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4C3CA" w14:textId="77777777" w:rsidR="00116B18" w:rsidRPr="00A30127" w:rsidRDefault="00116B18" w:rsidP="00116B18">
      <w:pPr>
        <w:pStyle w:val="a3"/>
        <w:rPr>
          <w:b/>
          <w:color w:val="000000"/>
        </w:rPr>
      </w:pPr>
      <w:r w:rsidRPr="00A30127">
        <w:rPr>
          <w:b/>
          <w:color w:val="000000"/>
        </w:rPr>
        <w:t>Положення</w:t>
      </w:r>
    </w:p>
    <w:p w14:paraId="2CA810E6" w14:textId="77777777" w:rsidR="00590A9E" w:rsidRDefault="00116B18" w:rsidP="00116B18">
      <w:pPr>
        <w:jc w:val="center"/>
        <w:rPr>
          <w:b/>
          <w:color w:val="000000"/>
          <w:sz w:val="28"/>
          <w:lang w:val="uk-UA"/>
        </w:rPr>
      </w:pPr>
      <w:r w:rsidRPr="00A30127">
        <w:rPr>
          <w:b/>
          <w:color w:val="000000"/>
          <w:sz w:val="28"/>
          <w:lang w:val="uk-UA"/>
        </w:rPr>
        <w:t>про фінансово-економічн</w:t>
      </w:r>
      <w:r w:rsidR="00BF688C">
        <w:rPr>
          <w:b/>
          <w:color w:val="000000"/>
          <w:sz w:val="28"/>
          <w:lang w:val="uk-UA"/>
        </w:rPr>
        <w:t>е управління</w:t>
      </w:r>
      <w:r w:rsidR="00590A9E">
        <w:rPr>
          <w:b/>
          <w:color w:val="000000"/>
          <w:sz w:val="28"/>
          <w:lang w:val="uk-UA"/>
        </w:rPr>
        <w:t xml:space="preserve"> </w:t>
      </w:r>
    </w:p>
    <w:p w14:paraId="469D0C6A" w14:textId="77777777" w:rsidR="00116B18" w:rsidRPr="00A30127" w:rsidRDefault="00116B18" w:rsidP="00116B18">
      <w:pPr>
        <w:jc w:val="center"/>
        <w:rPr>
          <w:b/>
          <w:color w:val="000000"/>
          <w:sz w:val="16"/>
          <w:lang w:val="uk-UA"/>
        </w:rPr>
      </w:pPr>
    </w:p>
    <w:p w14:paraId="11F21594" w14:textId="77777777" w:rsidR="00116B18" w:rsidRPr="007521BA" w:rsidRDefault="00116B18" w:rsidP="007521BA">
      <w:pPr>
        <w:tabs>
          <w:tab w:val="left" w:pos="-567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1. Ф</w:t>
      </w:r>
      <w:r w:rsidR="00BF688C" w:rsidRPr="007521BA">
        <w:rPr>
          <w:color w:val="000000"/>
          <w:sz w:val="28"/>
          <w:szCs w:val="28"/>
          <w:lang w:val="uk-UA"/>
        </w:rPr>
        <w:t xml:space="preserve">інансово-економічне управління </w:t>
      </w:r>
      <w:r w:rsidR="00BF688C" w:rsidRPr="007521BA">
        <w:rPr>
          <w:i/>
          <w:color w:val="000000"/>
          <w:sz w:val="28"/>
          <w:szCs w:val="28"/>
          <w:lang w:val="uk-UA"/>
        </w:rPr>
        <w:t xml:space="preserve">(далі </w:t>
      </w:r>
      <w:r w:rsidR="00BA7E18" w:rsidRPr="007521BA">
        <w:rPr>
          <w:i/>
          <w:color w:val="000000"/>
          <w:sz w:val="28"/>
          <w:szCs w:val="28"/>
          <w:lang w:val="uk-UA"/>
        </w:rPr>
        <w:t>–</w:t>
      </w:r>
      <w:r w:rsidR="00BF688C" w:rsidRPr="007521BA">
        <w:rPr>
          <w:i/>
          <w:color w:val="000000"/>
          <w:sz w:val="28"/>
          <w:szCs w:val="28"/>
          <w:lang w:val="uk-UA"/>
        </w:rPr>
        <w:t xml:space="preserve"> Управління</w:t>
      </w:r>
      <w:r w:rsidRPr="007521BA">
        <w:rPr>
          <w:i/>
          <w:color w:val="000000"/>
          <w:sz w:val="28"/>
          <w:szCs w:val="28"/>
          <w:lang w:val="uk-UA"/>
        </w:rPr>
        <w:t>)</w:t>
      </w:r>
      <w:r w:rsidRPr="007521BA">
        <w:rPr>
          <w:color w:val="000000"/>
          <w:sz w:val="28"/>
          <w:szCs w:val="28"/>
          <w:lang w:val="uk-UA"/>
        </w:rPr>
        <w:t xml:space="preserve"> є самостійним структурним підрозділом апарату Державного комітету телебачення і радіомовлення України </w:t>
      </w:r>
      <w:r w:rsidRPr="007521BA">
        <w:rPr>
          <w:i/>
          <w:color w:val="000000"/>
          <w:sz w:val="28"/>
          <w:szCs w:val="28"/>
          <w:lang w:val="uk-UA"/>
        </w:rPr>
        <w:t xml:space="preserve">(далі – </w:t>
      </w:r>
      <w:r w:rsidR="00BF688C" w:rsidRPr="007521BA">
        <w:rPr>
          <w:i/>
          <w:color w:val="000000"/>
          <w:sz w:val="28"/>
          <w:szCs w:val="28"/>
          <w:lang w:val="uk-UA"/>
        </w:rPr>
        <w:t>Апарат, Держкомтелерадіо</w:t>
      </w:r>
      <w:r w:rsidRPr="007521BA">
        <w:rPr>
          <w:i/>
          <w:color w:val="000000"/>
          <w:sz w:val="28"/>
          <w:szCs w:val="28"/>
          <w:lang w:val="uk-UA"/>
        </w:rPr>
        <w:t>)</w:t>
      </w:r>
      <w:r w:rsidRPr="007521BA">
        <w:rPr>
          <w:color w:val="000000"/>
          <w:sz w:val="28"/>
          <w:szCs w:val="28"/>
          <w:lang w:val="uk-UA"/>
        </w:rPr>
        <w:t>.</w:t>
      </w:r>
    </w:p>
    <w:p w14:paraId="0F3284CB" w14:textId="77777777" w:rsidR="00EA77D9" w:rsidRPr="007521BA" w:rsidRDefault="00BF688C" w:rsidP="007521BA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  <w:lang w:val="uk-UA" w:eastAsia="uk-UA"/>
        </w:rPr>
      </w:pPr>
      <w:r w:rsidRPr="007521BA">
        <w:rPr>
          <w:color w:val="000000"/>
          <w:sz w:val="28"/>
          <w:szCs w:val="28"/>
        </w:rPr>
        <w:t>2.</w:t>
      </w:r>
      <w:r w:rsidR="00EA77D9" w:rsidRPr="007521BA">
        <w:rPr>
          <w:color w:val="000000"/>
          <w:spacing w:val="-1"/>
          <w:sz w:val="28"/>
          <w:szCs w:val="28"/>
          <w:lang w:val="uk-UA" w:eastAsia="uk-UA"/>
        </w:rPr>
        <w:t xml:space="preserve"> Управління у своїй діяльності керується Конституцією України, </w:t>
      </w:r>
      <w:r w:rsidR="00EA77D9" w:rsidRPr="007521BA">
        <w:rPr>
          <w:color w:val="000000"/>
          <w:spacing w:val="8"/>
          <w:sz w:val="28"/>
          <w:szCs w:val="28"/>
          <w:lang w:val="uk-UA" w:eastAsia="uk-UA"/>
        </w:rPr>
        <w:t xml:space="preserve">законами України, указами Президента України та постановами </w:t>
      </w:r>
      <w:proofErr w:type="gramStart"/>
      <w:r w:rsidR="00EA77D9" w:rsidRPr="007521BA">
        <w:rPr>
          <w:color w:val="000000"/>
          <w:spacing w:val="8"/>
          <w:sz w:val="28"/>
          <w:szCs w:val="28"/>
          <w:lang w:val="uk-UA" w:eastAsia="uk-UA"/>
        </w:rPr>
        <w:t>Верховної</w:t>
      </w:r>
      <w:proofErr w:type="gramEnd"/>
      <w:r w:rsidR="00EA77D9" w:rsidRPr="007521BA">
        <w:rPr>
          <w:color w:val="000000"/>
          <w:spacing w:val="8"/>
          <w:sz w:val="28"/>
          <w:szCs w:val="28"/>
          <w:lang w:val="uk-UA" w:eastAsia="uk-UA"/>
        </w:rPr>
        <w:t xml:space="preserve"> Ради України, прийнятими відповідно до Конституції та законів України, актами </w:t>
      </w:r>
      <w:r w:rsidR="00EA77D9" w:rsidRPr="007521BA">
        <w:rPr>
          <w:color w:val="000000"/>
          <w:spacing w:val="-1"/>
          <w:sz w:val="28"/>
          <w:szCs w:val="28"/>
          <w:lang w:val="uk-UA" w:eastAsia="uk-UA"/>
        </w:rPr>
        <w:t>Кабінету Міністрів України, наказами МКІП, положеннями про Держкомтелерадіо і Управління, іншими актами законодавства.</w:t>
      </w:r>
    </w:p>
    <w:p w14:paraId="201D11CD" w14:textId="77777777" w:rsidR="005E7AE9" w:rsidRPr="007521BA" w:rsidRDefault="0006091A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3. О</w:t>
      </w:r>
      <w:r w:rsidR="00BF688C" w:rsidRPr="007521BA">
        <w:rPr>
          <w:color w:val="000000"/>
          <w:szCs w:val="28"/>
        </w:rPr>
        <w:t>сновними завданнями Управління</w:t>
      </w:r>
      <w:r w:rsidRPr="007521BA">
        <w:rPr>
          <w:color w:val="000000"/>
          <w:szCs w:val="28"/>
        </w:rPr>
        <w:t xml:space="preserve"> є</w:t>
      </w:r>
      <w:r w:rsidR="005E7AE9" w:rsidRPr="007521BA">
        <w:rPr>
          <w:color w:val="000000"/>
          <w:szCs w:val="28"/>
        </w:rPr>
        <w:t>:</w:t>
      </w:r>
    </w:p>
    <w:p w14:paraId="1640A5D7" w14:textId="77777777" w:rsidR="0006091A" w:rsidRPr="007521BA" w:rsidRDefault="0006091A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організація планово-</w:t>
      </w:r>
      <w:r w:rsidR="00D91A9B" w:rsidRPr="007521BA">
        <w:rPr>
          <w:color w:val="000000"/>
          <w:szCs w:val="28"/>
        </w:rPr>
        <w:t>фінансової роботи в А</w:t>
      </w:r>
      <w:r w:rsidRPr="007521BA">
        <w:rPr>
          <w:color w:val="000000"/>
          <w:szCs w:val="28"/>
        </w:rPr>
        <w:t>параті, на підприємствах, в установах та організаціях, що належать до сфери управління Де</w:t>
      </w:r>
      <w:r w:rsidR="00BF688C" w:rsidRPr="007521BA">
        <w:rPr>
          <w:color w:val="000000"/>
          <w:szCs w:val="28"/>
        </w:rPr>
        <w:t>ржкомтелерадіо</w:t>
      </w:r>
      <w:r w:rsidR="00F165E4" w:rsidRPr="007521BA">
        <w:rPr>
          <w:color w:val="000000"/>
          <w:szCs w:val="28"/>
        </w:rPr>
        <w:t>, а також в господарських товариствах, функції з управління корпоративними правами держави у статутних капіталах яких здійснюються Держкомтелерадіо</w:t>
      </w:r>
      <w:r w:rsidR="00A86A37" w:rsidRPr="007521BA">
        <w:rPr>
          <w:i/>
          <w:color w:val="000000"/>
          <w:szCs w:val="28"/>
        </w:rPr>
        <w:t xml:space="preserve"> (далі – підвідомчі організації, підвідомчі підприємства)</w:t>
      </w:r>
      <w:r w:rsidRPr="007521BA">
        <w:rPr>
          <w:color w:val="000000"/>
          <w:szCs w:val="28"/>
        </w:rPr>
        <w:t>;</w:t>
      </w:r>
    </w:p>
    <w:p w14:paraId="4926DDB4" w14:textId="77777777" w:rsidR="004E6F8F" w:rsidRPr="007521BA" w:rsidRDefault="004E6F8F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абезпечення виконання </w:t>
      </w:r>
      <w:r w:rsidR="00D611BB" w:rsidRPr="007521BA">
        <w:rPr>
          <w:color w:val="000000"/>
          <w:sz w:val="28"/>
          <w:szCs w:val="28"/>
          <w:lang w:val="uk-UA"/>
        </w:rPr>
        <w:t>Держкомтелерадіо</w:t>
      </w:r>
      <w:r w:rsidR="00BF688C" w:rsidRPr="007521BA">
        <w:rPr>
          <w:color w:val="000000"/>
          <w:sz w:val="28"/>
          <w:szCs w:val="28"/>
          <w:lang w:val="uk-UA"/>
        </w:rPr>
        <w:t xml:space="preserve"> </w:t>
      </w:r>
      <w:r w:rsidRPr="007521BA">
        <w:rPr>
          <w:color w:val="000000"/>
          <w:sz w:val="28"/>
          <w:szCs w:val="28"/>
          <w:lang w:val="uk-UA"/>
        </w:rPr>
        <w:t>функції розпорядника бюджетних коштів</w:t>
      </w:r>
      <w:r w:rsidR="001A7EC5" w:rsidRPr="007521BA">
        <w:rPr>
          <w:color w:val="000000"/>
          <w:sz w:val="28"/>
          <w:szCs w:val="28"/>
          <w:lang w:val="uk-UA"/>
        </w:rPr>
        <w:t xml:space="preserve"> нижчого рівня</w:t>
      </w:r>
      <w:r w:rsidRPr="007521BA">
        <w:rPr>
          <w:color w:val="000000"/>
          <w:sz w:val="28"/>
          <w:szCs w:val="28"/>
          <w:lang w:val="uk-UA"/>
        </w:rPr>
        <w:t>;</w:t>
      </w:r>
    </w:p>
    <w:p w14:paraId="73142FDC" w14:textId="77777777" w:rsidR="003D7D8A" w:rsidRPr="007521BA" w:rsidRDefault="003D7D8A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абезпечення ефективного і цільового використання бюджетних коштів;</w:t>
      </w:r>
    </w:p>
    <w:p w14:paraId="687CF338" w14:textId="77777777" w:rsidR="00DE22FE" w:rsidRPr="00DE22FE" w:rsidRDefault="00DE22FE" w:rsidP="00DE22FE">
      <w:pPr>
        <w:tabs>
          <w:tab w:val="left" w:pos="142"/>
        </w:tabs>
        <w:ind w:firstLine="709"/>
        <w:jc w:val="both"/>
        <w:rPr>
          <w:color w:val="333333"/>
          <w:sz w:val="28"/>
          <w:szCs w:val="28"/>
          <w:lang w:val="uk-UA"/>
        </w:rPr>
      </w:pPr>
      <w:r w:rsidRPr="00DE22FE">
        <w:rPr>
          <w:color w:val="333333"/>
          <w:sz w:val="28"/>
          <w:szCs w:val="28"/>
          <w:lang w:val="uk-UA"/>
        </w:rPr>
        <w:t>здійснення контролю за використанням фінансових і матеріальних ресурсів;</w:t>
      </w:r>
    </w:p>
    <w:p w14:paraId="1C8BA58E" w14:textId="77777777" w:rsidR="00363931" w:rsidRPr="007521BA" w:rsidRDefault="004E6F8F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формування бюджету </w:t>
      </w:r>
      <w:r w:rsidR="00BF688C" w:rsidRPr="007521BA">
        <w:rPr>
          <w:color w:val="000000"/>
          <w:sz w:val="28"/>
          <w:szCs w:val="28"/>
        </w:rPr>
        <w:t>Держкомтелерадіо</w:t>
      </w:r>
      <w:r w:rsidR="00BF688C" w:rsidRPr="007521BA">
        <w:rPr>
          <w:color w:val="000000"/>
          <w:sz w:val="28"/>
          <w:szCs w:val="28"/>
          <w:lang w:val="uk-UA"/>
        </w:rPr>
        <w:t xml:space="preserve"> </w:t>
      </w:r>
      <w:r w:rsidRPr="007521BA">
        <w:rPr>
          <w:color w:val="000000"/>
          <w:sz w:val="28"/>
          <w:szCs w:val="28"/>
          <w:lang w:val="uk-UA"/>
        </w:rPr>
        <w:t xml:space="preserve">та </w:t>
      </w:r>
      <w:r w:rsidR="00363931" w:rsidRPr="007521BA">
        <w:rPr>
          <w:color w:val="000000"/>
          <w:sz w:val="28"/>
          <w:szCs w:val="28"/>
          <w:lang w:val="uk-UA"/>
        </w:rPr>
        <w:t>п</w:t>
      </w:r>
      <w:r w:rsidRPr="007521BA">
        <w:rPr>
          <w:color w:val="000000"/>
          <w:sz w:val="28"/>
          <w:szCs w:val="28"/>
          <w:lang w:val="uk-UA"/>
        </w:rPr>
        <w:t>ідготовка бюджетних пропозицій і</w:t>
      </w:r>
      <w:r w:rsidR="00363931" w:rsidRPr="007521BA">
        <w:rPr>
          <w:color w:val="000000"/>
          <w:sz w:val="28"/>
          <w:szCs w:val="28"/>
          <w:lang w:val="uk-UA"/>
        </w:rPr>
        <w:t xml:space="preserve"> бюджетних запитів </w:t>
      </w:r>
      <w:r w:rsidRPr="007521BA">
        <w:rPr>
          <w:color w:val="000000"/>
          <w:sz w:val="28"/>
          <w:szCs w:val="28"/>
          <w:lang w:val="uk-UA"/>
        </w:rPr>
        <w:t>до проек</w:t>
      </w:r>
      <w:r w:rsidR="00BA7E18" w:rsidRPr="007521BA">
        <w:rPr>
          <w:color w:val="000000"/>
          <w:sz w:val="28"/>
          <w:szCs w:val="28"/>
          <w:lang w:val="uk-UA"/>
        </w:rPr>
        <w:t>ту Закону України «</w:t>
      </w:r>
      <w:r w:rsidR="00363931" w:rsidRPr="007521BA">
        <w:rPr>
          <w:color w:val="000000"/>
          <w:sz w:val="28"/>
          <w:szCs w:val="28"/>
          <w:lang w:val="uk-UA"/>
        </w:rPr>
        <w:t>Про Державний бюджет України</w:t>
      </w:r>
      <w:r w:rsidR="00BA7E18" w:rsidRPr="007521BA">
        <w:rPr>
          <w:color w:val="000000"/>
          <w:sz w:val="28"/>
          <w:szCs w:val="28"/>
          <w:lang w:val="uk-UA"/>
        </w:rPr>
        <w:t>»</w:t>
      </w:r>
      <w:r w:rsidR="00363931" w:rsidRPr="007521BA">
        <w:rPr>
          <w:color w:val="000000"/>
          <w:sz w:val="28"/>
          <w:szCs w:val="28"/>
          <w:lang w:val="uk-UA"/>
        </w:rPr>
        <w:t>;</w:t>
      </w:r>
    </w:p>
    <w:p w14:paraId="345AF5E1" w14:textId="77777777" w:rsidR="004E7B5D" w:rsidRPr="007521BA" w:rsidRDefault="001C2BEC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абезпечення виконання </w:t>
      </w:r>
      <w:r w:rsidR="00A86A37" w:rsidRPr="007521BA">
        <w:rPr>
          <w:color w:val="000000"/>
          <w:sz w:val="28"/>
          <w:szCs w:val="28"/>
          <w:lang w:val="uk-UA"/>
        </w:rPr>
        <w:t>підвідомчими</w:t>
      </w:r>
      <w:r w:rsidRPr="007521BA">
        <w:rPr>
          <w:color w:val="000000"/>
          <w:sz w:val="28"/>
          <w:szCs w:val="28"/>
          <w:lang w:val="uk-UA"/>
        </w:rPr>
        <w:t xml:space="preserve"> </w:t>
      </w:r>
      <w:r w:rsidR="00A86A37" w:rsidRPr="007521BA">
        <w:rPr>
          <w:color w:val="000000"/>
          <w:sz w:val="28"/>
          <w:szCs w:val="28"/>
          <w:lang w:val="uk-UA"/>
        </w:rPr>
        <w:t>організаціями</w:t>
      </w:r>
      <w:r w:rsidRPr="007521BA">
        <w:rPr>
          <w:color w:val="000000"/>
          <w:sz w:val="28"/>
          <w:szCs w:val="28"/>
          <w:lang w:val="uk-UA"/>
        </w:rPr>
        <w:t xml:space="preserve"> та </w:t>
      </w:r>
      <w:r w:rsidR="00A86A37" w:rsidRPr="007521BA">
        <w:rPr>
          <w:color w:val="000000"/>
          <w:sz w:val="28"/>
          <w:szCs w:val="28"/>
          <w:lang w:val="uk-UA"/>
        </w:rPr>
        <w:t xml:space="preserve">підвідомчими підприємствами законодавства </w:t>
      </w:r>
      <w:r w:rsidR="007F0E02" w:rsidRPr="007521BA">
        <w:rPr>
          <w:color w:val="000000"/>
          <w:sz w:val="28"/>
          <w:szCs w:val="28"/>
          <w:lang w:val="uk-UA"/>
        </w:rPr>
        <w:t xml:space="preserve">з питань фінансово-господарської діяльності та </w:t>
      </w:r>
      <w:r w:rsidRPr="007521BA">
        <w:rPr>
          <w:color w:val="000000"/>
          <w:sz w:val="28"/>
          <w:szCs w:val="28"/>
          <w:lang w:val="uk-UA"/>
        </w:rPr>
        <w:t>соціально-трудових відносин</w:t>
      </w:r>
      <w:r w:rsidR="004E7B5D" w:rsidRPr="007521BA">
        <w:rPr>
          <w:color w:val="000000"/>
          <w:sz w:val="28"/>
          <w:szCs w:val="28"/>
          <w:lang w:val="uk-UA"/>
        </w:rPr>
        <w:t>, Закону України «Про Державний бюджет України» та Бюджетного кодексу України</w:t>
      </w:r>
      <w:r w:rsidR="00E50071">
        <w:rPr>
          <w:color w:val="000000"/>
          <w:sz w:val="28"/>
          <w:szCs w:val="28"/>
          <w:lang w:val="uk-UA"/>
        </w:rPr>
        <w:t>.</w:t>
      </w:r>
    </w:p>
    <w:p w14:paraId="2097828B" w14:textId="77777777" w:rsidR="00F01000" w:rsidRPr="007521BA" w:rsidRDefault="001C2BEC" w:rsidP="007521BA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4. </w:t>
      </w:r>
      <w:r w:rsidR="00BF688C" w:rsidRPr="007521BA">
        <w:rPr>
          <w:color w:val="000000"/>
          <w:sz w:val="28"/>
          <w:szCs w:val="28"/>
          <w:lang w:val="uk-UA"/>
        </w:rPr>
        <w:t>Управління</w:t>
      </w:r>
      <w:r w:rsidR="00F01000" w:rsidRPr="007521BA">
        <w:rPr>
          <w:color w:val="000000"/>
          <w:sz w:val="28"/>
          <w:szCs w:val="28"/>
          <w:lang w:val="uk-UA"/>
        </w:rPr>
        <w:t xml:space="preserve"> </w:t>
      </w:r>
      <w:r w:rsidRPr="007521BA">
        <w:rPr>
          <w:color w:val="000000"/>
          <w:sz w:val="28"/>
          <w:szCs w:val="28"/>
          <w:lang w:val="uk-UA"/>
        </w:rPr>
        <w:t>відповідно до покладених на нього завдань</w:t>
      </w:r>
      <w:r w:rsidR="00F01000" w:rsidRPr="007521BA">
        <w:rPr>
          <w:color w:val="000000"/>
          <w:sz w:val="28"/>
          <w:szCs w:val="28"/>
          <w:lang w:val="uk-UA"/>
        </w:rPr>
        <w:t>:</w:t>
      </w:r>
    </w:p>
    <w:p w14:paraId="6F77E51C" w14:textId="77777777" w:rsidR="00054432" w:rsidRPr="007521BA" w:rsidRDefault="001A7EC5" w:rsidP="007521BA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абезпечує розробку та подання на розгляд </w:t>
      </w:r>
      <w:r w:rsidRPr="007521BA">
        <w:rPr>
          <w:iCs/>
          <w:color w:val="000000"/>
          <w:sz w:val="28"/>
          <w:szCs w:val="28"/>
          <w:lang w:val="uk-UA"/>
        </w:rPr>
        <w:t>(схвалення)</w:t>
      </w:r>
      <w:r w:rsidRPr="007521BA">
        <w:rPr>
          <w:color w:val="000000"/>
          <w:sz w:val="28"/>
          <w:szCs w:val="28"/>
          <w:lang w:val="uk-UA"/>
        </w:rPr>
        <w:t xml:space="preserve"> МКІП проекту бюджету Держкомтелерадіо </w:t>
      </w:r>
      <w:r w:rsidRPr="007521BA">
        <w:rPr>
          <w:iCs/>
          <w:color w:val="000000"/>
          <w:sz w:val="28"/>
          <w:szCs w:val="28"/>
          <w:lang w:val="uk-UA"/>
        </w:rPr>
        <w:t xml:space="preserve">(за основними бюджетними програмами проекту Закону України «Про державний бюджет України» </w:t>
      </w:r>
      <w:r w:rsidR="00AA1FCD" w:rsidRPr="007521BA">
        <w:rPr>
          <w:iCs/>
          <w:color w:val="000000"/>
          <w:sz w:val="28"/>
          <w:szCs w:val="28"/>
          <w:lang w:val="uk-UA"/>
        </w:rPr>
        <w:t>в частині, що стосується Держкомтелерадіо)</w:t>
      </w:r>
      <w:r w:rsidR="00054432" w:rsidRPr="007521BA">
        <w:rPr>
          <w:iCs/>
          <w:color w:val="000000"/>
          <w:sz w:val="28"/>
          <w:szCs w:val="28"/>
          <w:lang w:val="uk-UA"/>
        </w:rPr>
        <w:t>;</w:t>
      </w:r>
    </w:p>
    <w:p w14:paraId="659D6279" w14:textId="77777777" w:rsidR="00DD0C54" w:rsidRPr="007521BA" w:rsidRDefault="00F1144C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розробляє</w:t>
      </w:r>
      <w:r w:rsidR="008F1E50" w:rsidRPr="007521BA">
        <w:rPr>
          <w:color w:val="000000"/>
          <w:sz w:val="28"/>
          <w:szCs w:val="28"/>
          <w:lang w:val="uk-UA"/>
        </w:rPr>
        <w:t xml:space="preserve"> зведені кошториси,</w:t>
      </w:r>
      <w:r w:rsidR="00893CC9" w:rsidRPr="007521BA">
        <w:rPr>
          <w:color w:val="000000"/>
          <w:sz w:val="28"/>
          <w:szCs w:val="28"/>
          <w:lang w:val="uk-UA"/>
        </w:rPr>
        <w:t xml:space="preserve"> плани</w:t>
      </w:r>
      <w:r w:rsidR="00DD0C54" w:rsidRPr="007521BA">
        <w:rPr>
          <w:color w:val="000000"/>
          <w:sz w:val="28"/>
          <w:szCs w:val="28"/>
          <w:lang w:val="uk-UA"/>
        </w:rPr>
        <w:t xml:space="preserve"> асигнувань</w:t>
      </w:r>
      <w:r w:rsidR="008F1E50" w:rsidRPr="007521BA">
        <w:rPr>
          <w:color w:val="000000"/>
          <w:sz w:val="28"/>
          <w:szCs w:val="28"/>
          <w:lang w:val="uk-UA"/>
        </w:rPr>
        <w:t xml:space="preserve"> та</w:t>
      </w:r>
      <w:r w:rsidR="00DD0C54" w:rsidRPr="007521BA">
        <w:rPr>
          <w:color w:val="000000"/>
          <w:sz w:val="28"/>
          <w:szCs w:val="28"/>
          <w:lang w:val="uk-UA"/>
        </w:rPr>
        <w:t xml:space="preserve"> </w:t>
      </w:r>
      <w:r w:rsidR="008F1E50" w:rsidRPr="007521BA">
        <w:rPr>
          <w:color w:val="000000"/>
          <w:sz w:val="28"/>
          <w:szCs w:val="28"/>
          <w:lang w:val="uk-UA"/>
        </w:rPr>
        <w:t xml:space="preserve">плани використання бюджетних коштів </w:t>
      </w:r>
      <w:r w:rsidR="00DD0C54" w:rsidRPr="007521BA">
        <w:rPr>
          <w:color w:val="000000"/>
          <w:sz w:val="28"/>
          <w:szCs w:val="28"/>
          <w:lang w:val="uk-UA"/>
        </w:rPr>
        <w:t>загального фо</w:t>
      </w:r>
      <w:r w:rsidR="00893CC9" w:rsidRPr="007521BA">
        <w:rPr>
          <w:color w:val="000000"/>
          <w:sz w:val="28"/>
          <w:szCs w:val="28"/>
          <w:lang w:val="uk-UA"/>
        </w:rPr>
        <w:t>нду державного бюджету, зведені плани</w:t>
      </w:r>
      <w:r w:rsidR="00DD0C54" w:rsidRPr="007521BA">
        <w:rPr>
          <w:color w:val="000000"/>
          <w:sz w:val="28"/>
          <w:szCs w:val="28"/>
          <w:lang w:val="uk-UA"/>
        </w:rPr>
        <w:t xml:space="preserve"> спеціального ф</w:t>
      </w:r>
      <w:r w:rsidR="00893CC9" w:rsidRPr="007521BA">
        <w:rPr>
          <w:color w:val="000000"/>
          <w:sz w:val="28"/>
          <w:szCs w:val="28"/>
          <w:lang w:val="uk-UA"/>
        </w:rPr>
        <w:t>онду державного бюджету</w:t>
      </w:r>
      <w:r w:rsidR="008F1E50" w:rsidRPr="007521BA">
        <w:rPr>
          <w:color w:val="000000"/>
          <w:sz w:val="28"/>
          <w:szCs w:val="28"/>
          <w:lang w:val="uk-UA"/>
        </w:rPr>
        <w:t xml:space="preserve"> </w:t>
      </w:r>
      <w:r w:rsidR="00893CC9" w:rsidRPr="007521BA">
        <w:rPr>
          <w:color w:val="000000"/>
          <w:sz w:val="28"/>
          <w:szCs w:val="28"/>
          <w:lang w:val="uk-UA"/>
        </w:rPr>
        <w:t>та інші фінансові документи</w:t>
      </w:r>
      <w:r w:rsidR="00A02EE3" w:rsidRPr="007521BA">
        <w:rPr>
          <w:color w:val="000000"/>
          <w:sz w:val="28"/>
          <w:szCs w:val="28"/>
          <w:lang w:val="uk-UA"/>
        </w:rPr>
        <w:t>,</w:t>
      </w:r>
      <w:r w:rsidR="00893CC9" w:rsidRPr="007521BA">
        <w:rPr>
          <w:color w:val="000000"/>
          <w:sz w:val="28"/>
          <w:szCs w:val="28"/>
          <w:lang w:val="uk-UA"/>
        </w:rPr>
        <w:t xml:space="preserve"> визначені</w:t>
      </w:r>
      <w:r w:rsidR="00DD0C54" w:rsidRPr="007521BA">
        <w:rPr>
          <w:color w:val="000000"/>
          <w:sz w:val="28"/>
          <w:szCs w:val="28"/>
          <w:lang w:val="uk-UA"/>
        </w:rPr>
        <w:t xml:space="preserve"> для подання на узагальнення </w:t>
      </w:r>
      <w:r w:rsidR="00AA1FCD" w:rsidRPr="007521BA">
        <w:rPr>
          <w:color w:val="000000"/>
          <w:sz w:val="28"/>
          <w:szCs w:val="28"/>
          <w:lang w:val="uk-UA"/>
        </w:rPr>
        <w:t xml:space="preserve">Головному управлінню </w:t>
      </w:r>
      <w:r w:rsidR="00DD0C54" w:rsidRPr="007521BA">
        <w:rPr>
          <w:color w:val="000000"/>
          <w:sz w:val="28"/>
          <w:szCs w:val="28"/>
          <w:lang w:val="uk-UA"/>
        </w:rPr>
        <w:t>Державн</w:t>
      </w:r>
      <w:r w:rsidR="00AA1FCD" w:rsidRPr="007521BA">
        <w:rPr>
          <w:color w:val="000000"/>
          <w:sz w:val="28"/>
          <w:szCs w:val="28"/>
          <w:lang w:val="uk-UA"/>
        </w:rPr>
        <w:t>ої</w:t>
      </w:r>
      <w:r w:rsidR="00DD0C54" w:rsidRPr="007521BA">
        <w:rPr>
          <w:color w:val="000000"/>
          <w:sz w:val="28"/>
          <w:szCs w:val="28"/>
          <w:lang w:val="uk-UA"/>
        </w:rPr>
        <w:t xml:space="preserve"> казначейськ</w:t>
      </w:r>
      <w:r w:rsidR="00AA1FCD" w:rsidRPr="007521BA">
        <w:rPr>
          <w:color w:val="000000"/>
          <w:sz w:val="28"/>
          <w:szCs w:val="28"/>
          <w:lang w:val="uk-UA"/>
        </w:rPr>
        <w:t>ої</w:t>
      </w:r>
      <w:r w:rsidR="00DD0C54" w:rsidRPr="007521BA">
        <w:rPr>
          <w:color w:val="000000"/>
          <w:sz w:val="28"/>
          <w:szCs w:val="28"/>
          <w:lang w:val="uk-UA"/>
        </w:rPr>
        <w:t xml:space="preserve"> службі України</w:t>
      </w:r>
      <w:r w:rsidR="00CE0E53" w:rsidRPr="007521BA">
        <w:rPr>
          <w:color w:val="000000"/>
          <w:sz w:val="28"/>
          <w:szCs w:val="28"/>
          <w:lang w:val="uk-UA"/>
        </w:rPr>
        <w:t xml:space="preserve"> у місті </w:t>
      </w:r>
      <w:r w:rsidR="00AA1FCD" w:rsidRPr="007521BA">
        <w:rPr>
          <w:color w:val="000000"/>
          <w:sz w:val="28"/>
          <w:szCs w:val="28"/>
          <w:lang w:val="uk-UA"/>
        </w:rPr>
        <w:t>Києві</w:t>
      </w:r>
      <w:r w:rsidR="00DD0C54" w:rsidRPr="007521BA">
        <w:rPr>
          <w:color w:val="000000"/>
          <w:sz w:val="28"/>
          <w:szCs w:val="28"/>
          <w:lang w:val="uk-UA"/>
        </w:rPr>
        <w:t>;</w:t>
      </w:r>
    </w:p>
    <w:p w14:paraId="61D7AD2C" w14:textId="77777777" w:rsidR="000C6587" w:rsidRPr="007521BA" w:rsidRDefault="000C6587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бере участь у розробленні проектів нормативно-правових актів з питань, що нале</w:t>
      </w:r>
      <w:r w:rsidR="00BF688C" w:rsidRPr="007521BA">
        <w:rPr>
          <w:color w:val="000000"/>
          <w:szCs w:val="28"/>
        </w:rPr>
        <w:t>жать до компетенції Управління</w:t>
      </w:r>
      <w:r w:rsidRPr="007521BA">
        <w:rPr>
          <w:color w:val="000000"/>
          <w:szCs w:val="28"/>
        </w:rPr>
        <w:t>, проведенні фахової експертизи проектів таких актів;</w:t>
      </w:r>
    </w:p>
    <w:p w14:paraId="2A1B5C6F" w14:textId="77777777" w:rsidR="006F421A" w:rsidRDefault="006F421A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76B5D3EE" w14:textId="77777777" w:rsidR="006F421A" w:rsidRDefault="006F421A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E1B84">
        <w:rPr>
          <w:color w:val="000000"/>
          <w:sz w:val="28"/>
          <w:szCs w:val="28"/>
          <w:lang w:val="uk-UA"/>
        </w:rPr>
        <w:t>готує пропозиції до проектів нормативно-правових актів щодо затвердження порядків використання коштів державного бюджету, передбачених на виконання бюджетних програм Держкомтелерадіо, визначених згідно з переліком;</w:t>
      </w:r>
      <w:r w:rsidRPr="00E07528">
        <w:rPr>
          <w:color w:val="000000"/>
          <w:sz w:val="28"/>
          <w:szCs w:val="28"/>
          <w:lang w:val="uk-UA"/>
        </w:rPr>
        <w:t xml:space="preserve"> </w:t>
      </w:r>
    </w:p>
    <w:p w14:paraId="389047D9" w14:textId="77777777" w:rsidR="00DD0C54" w:rsidRPr="007521BA" w:rsidRDefault="00FD0EFC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lastRenderedPageBreak/>
        <w:t>здійснює розрахунки</w:t>
      </w:r>
      <w:r w:rsidR="00DD0C54" w:rsidRPr="007521BA">
        <w:rPr>
          <w:color w:val="000000"/>
          <w:sz w:val="28"/>
          <w:szCs w:val="28"/>
          <w:lang w:val="uk-UA"/>
        </w:rPr>
        <w:t xml:space="preserve"> фонду оплати праці підвідомчих організацій та в</w:t>
      </w:r>
      <w:r w:rsidR="009B5EB1" w:rsidRPr="007521BA">
        <w:rPr>
          <w:color w:val="000000"/>
          <w:sz w:val="28"/>
          <w:szCs w:val="28"/>
          <w:lang w:val="uk-UA"/>
        </w:rPr>
        <w:t>носить пропозиції</w:t>
      </w:r>
      <w:r w:rsidR="00DD0C54" w:rsidRPr="007521BA">
        <w:rPr>
          <w:color w:val="000000"/>
          <w:sz w:val="28"/>
          <w:szCs w:val="28"/>
          <w:lang w:val="uk-UA"/>
        </w:rPr>
        <w:t xml:space="preserve"> керівництву </w:t>
      </w:r>
      <w:r w:rsidR="00BF688C" w:rsidRPr="007521BA">
        <w:rPr>
          <w:color w:val="000000"/>
          <w:sz w:val="28"/>
          <w:szCs w:val="28"/>
          <w:lang w:val="uk-UA"/>
        </w:rPr>
        <w:t>Держкомтелерадіо</w:t>
      </w:r>
      <w:r w:rsidR="00DD0C54" w:rsidRPr="007521BA">
        <w:rPr>
          <w:color w:val="000000"/>
          <w:sz w:val="28"/>
          <w:szCs w:val="28"/>
          <w:lang w:val="uk-UA"/>
        </w:rPr>
        <w:t xml:space="preserve"> щодо погодження їхніх штатних розписів;</w:t>
      </w:r>
    </w:p>
    <w:p w14:paraId="12212960" w14:textId="77777777" w:rsidR="00AA1FCD" w:rsidRPr="007521BA" w:rsidRDefault="00AA1FCD" w:rsidP="007521BA">
      <w:pPr>
        <w:pStyle w:val="a9"/>
        <w:spacing w:after="0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розробку та забезпечує затвердження паспортів бюджетних програм </w:t>
      </w:r>
      <w:r w:rsidRPr="007521BA">
        <w:rPr>
          <w:iCs/>
          <w:color w:val="000000"/>
          <w:sz w:val="28"/>
          <w:szCs w:val="28"/>
          <w:lang w:val="uk-UA"/>
        </w:rPr>
        <w:t>(визначає напрями спрямування бюджетних коштів з метою отримання конкретних очікуваних результатів, які передбачається досягти в рамках виконання бюджетних програм Держкомтелерадіо)</w:t>
      </w:r>
      <w:r w:rsidRPr="007521BA">
        <w:rPr>
          <w:i/>
          <w:color w:val="000000"/>
          <w:sz w:val="28"/>
          <w:szCs w:val="28"/>
          <w:lang w:val="uk-UA"/>
        </w:rPr>
        <w:t>;</w:t>
      </w:r>
    </w:p>
    <w:p w14:paraId="1D3CFDAD" w14:textId="77777777" w:rsidR="00043955" w:rsidRPr="007521BA" w:rsidRDefault="00043955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абезпечує доведення до підвідомчих організацій та </w:t>
      </w:r>
      <w:r w:rsidR="00A86A37" w:rsidRPr="007521BA">
        <w:rPr>
          <w:color w:val="000000"/>
          <w:sz w:val="28"/>
          <w:szCs w:val="28"/>
          <w:lang w:val="uk-UA"/>
        </w:rPr>
        <w:t xml:space="preserve">підвідомчих </w:t>
      </w:r>
      <w:r w:rsidRPr="007521BA">
        <w:rPr>
          <w:color w:val="000000"/>
          <w:sz w:val="28"/>
          <w:szCs w:val="28"/>
          <w:lang w:val="uk-UA"/>
        </w:rPr>
        <w:t>підприємств</w:t>
      </w:r>
      <w:r w:rsidRPr="007521BA">
        <w:rPr>
          <w:i/>
          <w:color w:val="000000"/>
          <w:sz w:val="28"/>
          <w:szCs w:val="28"/>
          <w:lang w:val="uk-UA"/>
        </w:rPr>
        <w:t xml:space="preserve"> </w:t>
      </w:r>
      <w:r w:rsidRPr="007521BA">
        <w:rPr>
          <w:iCs/>
          <w:color w:val="000000"/>
          <w:sz w:val="28"/>
          <w:szCs w:val="28"/>
          <w:lang w:val="uk-UA"/>
        </w:rPr>
        <w:t>(розпорядників коштів бюджету нижчого рівня та одержувачів бюджетних коштів згідно з переліком установ і організацій, які отримують кошти з державного бюджету на виконання заходів, передбачених за програмами Держкомтелерадіо, далі – розпорядники нижчого рівня та одержувачі)</w:t>
      </w:r>
      <w:r w:rsidRPr="007521BA">
        <w:rPr>
          <w:i/>
          <w:color w:val="000000"/>
          <w:sz w:val="28"/>
          <w:szCs w:val="28"/>
          <w:lang w:val="uk-UA"/>
        </w:rPr>
        <w:t xml:space="preserve"> </w:t>
      </w:r>
      <w:r w:rsidRPr="007521BA">
        <w:rPr>
          <w:color w:val="000000"/>
          <w:sz w:val="28"/>
          <w:szCs w:val="28"/>
          <w:lang w:val="uk-UA"/>
        </w:rPr>
        <w:t>норма</w:t>
      </w:r>
      <w:r w:rsidR="00A86A37" w:rsidRPr="007521BA">
        <w:rPr>
          <w:color w:val="000000"/>
          <w:sz w:val="28"/>
          <w:szCs w:val="28"/>
          <w:lang w:val="uk-UA"/>
        </w:rPr>
        <w:t>тивно правових та інструктивних</w:t>
      </w:r>
      <w:r w:rsidRPr="007521BA">
        <w:rPr>
          <w:color w:val="000000"/>
          <w:sz w:val="28"/>
          <w:szCs w:val="28"/>
          <w:lang w:val="uk-UA"/>
        </w:rPr>
        <w:t xml:space="preserve"> матеріалів Кабі</w:t>
      </w:r>
      <w:r w:rsidR="00A86A37" w:rsidRPr="007521BA">
        <w:rPr>
          <w:color w:val="000000"/>
          <w:sz w:val="28"/>
          <w:szCs w:val="28"/>
          <w:lang w:val="uk-UA"/>
        </w:rPr>
        <w:t>нету Міністрів України, Міністерства фінансів</w:t>
      </w:r>
      <w:r w:rsidRPr="007521BA">
        <w:rPr>
          <w:color w:val="000000"/>
          <w:sz w:val="28"/>
          <w:szCs w:val="28"/>
          <w:lang w:val="uk-UA"/>
        </w:rPr>
        <w:t xml:space="preserve"> України, Головного управління Державної казначейської служби України у місті Києві та Держкомтелерадіо</w:t>
      </w:r>
      <w:r w:rsidRPr="007521BA">
        <w:rPr>
          <w:i/>
          <w:color w:val="000000"/>
          <w:sz w:val="28"/>
          <w:szCs w:val="28"/>
          <w:lang w:val="uk-UA"/>
        </w:rPr>
        <w:t xml:space="preserve"> </w:t>
      </w:r>
      <w:r w:rsidRPr="007521BA">
        <w:rPr>
          <w:iCs/>
          <w:color w:val="000000"/>
          <w:sz w:val="28"/>
          <w:szCs w:val="28"/>
          <w:lang w:val="uk-UA"/>
        </w:rPr>
        <w:t>(згідно з якими уточнюється механізм проведення видатків та використання бюджетних коштів)</w:t>
      </w:r>
      <w:r w:rsidRPr="007521BA">
        <w:rPr>
          <w:i/>
          <w:color w:val="000000"/>
          <w:sz w:val="28"/>
          <w:szCs w:val="28"/>
          <w:lang w:val="uk-UA"/>
        </w:rPr>
        <w:t>;</w:t>
      </w:r>
    </w:p>
    <w:p w14:paraId="47DC995C" w14:textId="77777777" w:rsidR="00E14156" w:rsidRPr="007521BA" w:rsidRDefault="00E14156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підготовку тимчасового, річного розпису, планів асигнувань загального та спеціальних фондів державного бюджету </w:t>
      </w:r>
      <w:r w:rsidRPr="007521BA">
        <w:rPr>
          <w:iCs/>
          <w:color w:val="000000"/>
          <w:sz w:val="28"/>
          <w:szCs w:val="28"/>
          <w:lang w:val="uk-UA"/>
        </w:rPr>
        <w:t>(в розрізі бюджетних програм за програмною класифікацією видатків бюджету)</w:t>
      </w:r>
      <w:r w:rsidRPr="007521BA">
        <w:rPr>
          <w:color w:val="000000"/>
          <w:sz w:val="28"/>
          <w:szCs w:val="28"/>
          <w:lang w:val="uk-UA"/>
        </w:rPr>
        <w:t xml:space="preserve"> та забезпечує подання їх на розгляд МКІП;</w:t>
      </w:r>
    </w:p>
    <w:p w14:paraId="74F42B25" w14:textId="77777777" w:rsidR="00E14156" w:rsidRPr="007521BA" w:rsidRDefault="00E14156" w:rsidP="007521BA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організаційні заходи </w:t>
      </w:r>
      <w:r w:rsidR="00E25683" w:rsidRPr="007521BA">
        <w:rPr>
          <w:color w:val="000000"/>
          <w:sz w:val="28"/>
          <w:szCs w:val="28"/>
          <w:lang w:val="uk-UA"/>
        </w:rPr>
        <w:t>щ</w:t>
      </w:r>
      <w:r w:rsidRPr="007521BA">
        <w:rPr>
          <w:color w:val="000000"/>
          <w:sz w:val="28"/>
          <w:szCs w:val="28"/>
          <w:lang w:val="uk-UA"/>
        </w:rPr>
        <w:t>одо формування проектів фінансових планів підвідомчих підприємств (доведення до підвідомчих підприємств порядку складання фінансових планів, контроль за станом їхньої розробки, попередній розгляд, аналі</w:t>
      </w:r>
      <w:r w:rsidR="000755A8" w:rsidRPr="007521BA">
        <w:rPr>
          <w:color w:val="000000"/>
          <w:sz w:val="28"/>
          <w:szCs w:val="28"/>
          <w:lang w:val="uk-UA"/>
        </w:rPr>
        <w:t>з та подання їх на затвердження</w:t>
      </w:r>
      <w:r w:rsidRPr="007521BA">
        <w:rPr>
          <w:color w:val="000000"/>
          <w:sz w:val="28"/>
          <w:szCs w:val="28"/>
          <w:lang w:val="uk-UA"/>
        </w:rPr>
        <w:t xml:space="preserve"> Голові Держкомтелерадіо, зведення основних показників фінансових планів підвідомчих підприємств та подання їх</w:t>
      </w:r>
      <w:r w:rsidR="005E11B4" w:rsidRPr="007521BA">
        <w:rPr>
          <w:color w:val="000000"/>
          <w:sz w:val="28"/>
          <w:szCs w:val="28"/>
          <w:lang w:val="uk-UA"/>
        </w:rPr>
        <w:t xml:space="preserve"> М</w:t>
      </w:r>
      <w:r w:rsidRPr="007521BA">
        <w:rPr>
          <w:color w:val="000000"/>
          <w:sz w:val="28"/>
          <w:szCs w:val="28"/>
          <w:lang w:val="uk-UA"/>
        </w:rPr>
        <w:t>іністерству економі</w:t>
      </w:r>
      <w:r w:rsidR="000755A8" w:rsidRPr="007521BA">
        <w:rPr>
          <w:color w:val="000000"/>
          <w:sz w:val="28"/>
          <w:szCs w:val="28"/>
          <w:lang w:val="uk-UA"/>
        </w:rPr>
        <w:t>ки</w:t>
      </w:r>
      <w:r w:rsidRPr="007521BA">
        <w:rPr>
          <w:color w:val="000000"/>
          <w:sz w:val="28"/>
          <w:szCs w:val="28"/>
          <w:lang w:val="uk-UA"/>
        </w:rPr>
        <w:t xml:space="preserve"> України, Міністерству фінансів України та Державній фіскальній службі</w:t>
      </w:r>
      <w:r w:rsidR="000755A8" w:rsidRPr="007521BA">
        <w:rPr>
          <w:color w:val="000000"/>
          <w:sz w:val="28"/>
          <w:szCs w:val="28"/>
          <w:lang w:val="uk-UA"/>
        </w:rPr>
        <w:t xml:space="preserve"> України</w:t>
      </w:r>
      <w:r w:rsidRPr="007521BA">
        <w:rPr>
          <w:color w:val="000000"/>
          <w:sz w:val="28"/>
          <w:szCs w:val="28"/>
          <w:lang w:val="uk-UA"/>
        </w:rPr>
        <w:t>)</w:t>
      </w:r>
      <w:r w:rsidRPr="007521BA">
        <w:rPr>
          <w:i/>
          <w:color w:val="000000"/>
          <w:sz w:val="28"/>
          <w:szCs w:val="28"/>
          <w:lang w:val="uk-UA"/>
        </w:rPr>
        <w:t>;</w:t>
      </w:r>
    </w:p>
    <w:p w14:paraId="56282AA5" w14:textId="77777777" w:rsidR="00826212" w:rsidRDefault="00826212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моніторинг фінансово-економічної діяльності підвідомчих організацій, </w:t>
      </w:r>
      <w:r w:rsidR="008F1E50" w:rsidRPr="007521BA">
        <w:rPr>
          <w:color w:val="000000"/>
          <w:sz w:val="28"/>
          <w:szCs w:val="28"/>
          <w:lang w:val="uk-UA"/>
        </w:rPr>
        <w:t>підвідомчих</w:t>
      </w:r>
      <w:r w:rsidRPr="007521BA">
        <w:rPr>
          <w:color w:val="000000"/>
          <w:sz w:val="28"/>
          <w:szCs w:val="28"/>
          <w:lang w:val="uk-UA"/>
        </w:rPr>
        <w:t xml:space="preserve"> підприємств та контроль за вирішенням ними господарських питань, використання</w:t>
      </w:r>
      <w:r w:rsidR="009B5EB1" w:rsidRPr="007521BA">
        <w:rPr>
          <w:color w:val="000000"/>
          <w:sz w:val="28"/>
          <w:szCs w:val="28"/>
          <w:lang w:val="uk-UA"/>
        </w:rPr>
        <w:t>м</w:t>
      </w:r>
      <w:r w:rsidRPr="007521BA">
        <w:rPr>
          <w:color w:val="000000"/>
          <w:sz w:val="28"/>
          <w:szCs w:val="28"/>
          <w:lang w:val="uk-UA"/>
        </w:rPr>
        <w:t xml:space="preserve"> фінансових і матеріальних ресурсів;</w:t>
      </w:r>
    </w:p>
    <w:p w14:paraId="5DF8CDB0" w14:textId="77777777" w:rsidR="00811197" w:rsidRPr="00811197" w:rsidRDefault="00811197" w:rsidP="0081119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11197">
        <w:rPr>
          <w:color w:val="000000"/>
          <w:sz w:val="28"/>
          <w:szCs w:val="28"/>
          <w:lang w:val="uk-UA"/>
        </w:rPr>
        <w:t>розробляє пропозиції, спрямовані на покращення фінансово-економічної діяльності підвідомчих організацій та підвідомчих підприємств;</w:t>
      </w:r>
    </w:p>
    <w:p w14:paraId="2CF7B94C" w14:textId="77777777" w:rsidR="007C61BE" w:rsidRPr="007521BA" w:rsidRDefault="007C61BE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через Головне управління Державної казначейської служби України у місті Києві забезпечення плановими бюджетними призначеннями бюджетні програми Держкомтелерадіо, затверджені Законом України «Про Державний бюджет України» </w:t>
      </w:r>
      <w:r w:rsidRPr="007521BA">
        <w:rPr>
          <w:iCs/>
          <w:color w:val="000000"/>
          <w:sz w:val="28"/>
          <w:szCs w:val="28"/>
          <w:lang w:val="uk-UA"/>
        </w:rPr>
        <w:t>(в частині, що стосуються розподілу бюджетних асигнувань, передбачених на фінансове забезпечення програм)</w:t>
      </w:r>
      <w:r w:rsidRPr="007521BA">
        <w:rPr>
          <w:color w:val="000000"/>
          <w:sz w:val="28"/>
          <w:szCs w:val="28"/>
          <w:lang w:val="uk-UA"/>
        </w:rPr>
        <w:t>;</w:t>
      </w:r>
    </w:p>
    <w:p w14:paraId="368C62B7" w14:textId="77777777" w:rsidR="00D72251" w:rsidRPr="007521BA" w:rsidRDefault="00D72251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готує для подання Головно</w:t>
      </w:r>
      <w:r w:rsidR="000C5B44" w:rsidRPr="007521BA">
        <w:rPr>
          <w:color w:val="000000"/>
          <w:sz w:val="28"/>
          <w:szCs w:val="28"/>
          <w:lang w:val="uk-UA"/>
        </w:rPr>
        <w:t>му</w:t>
      </w:r>
      <w:r w:rsidRPr="007521BA">
        <w:rPr>
          <w:color w:val="000000"/>
          <w:sz w:val="28"/>
          <w:szCs w:val="28"/>
          <w:lang w:val="uk-UA"/>
        </w:rPr>
        <w:t xml:space="preserve"> управлінн</w:t>
      </w:r>
      <w:r w:rsidR="00A40A1C" w:rsidRPr="007521BA">
        <w:rPr>
          <w:color w:val="000000"/>
          <w:sz w:val="28"/>
          <w:szCs w:val="28"/>
          <w:lang w:val="uk-UA"/>
        </w:rPr>
        <w:t>ю</w:t>
      </w:r>
      <w:r w:rsidRPr="007521BA">
        <w:rPr>
          <w:color w:val="000000"/>
          <w:sz w:val="28"/>
          <w:szCs w:val="28"/>
          <w:lang w:val="uk-UA"/>
        </w:rPr>
        <w:t xml:space="preserve"> Державної казначейської служби України у місті Києві розподіли відкритих асигнувань за кодами програмної і економічної класифікації видатків за територіями у розрізі розпорядників нижчого рівня та одержувачів;</w:t>
      </w:r>
    </w:p>
    <w:p w14:paraId="42B3D29C" w14:textId="77777777" w:rsidR="00D72251" w:rsidRPr="007521BA" w:rsidRDefault="00D72251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абезпечує подання </w:t>
      </w:r>
      <w:r w:rsidR="000755A8" w:rsidRPr="007521BA">
        <w:rPr>
          <w:color w:val="000000"/>
          <w:sz w:val="28"/>
          <w:szCs w:val="28"/>
          <w:lang w:val="uk-UA"/>
        </w:rPr>
        <w:t xml:space="preserve">МКІП </w:t>
      </w:r>
      <w:r w:rsidRPr="007521BA">
        <w:rPr>
          <w:color w:val="000000"/>
          <w:sz w:val="28"/>
          <w:szCs w:val="28"/>
          <w:lang w:val="uk-UA"/>
        </w:rPr>
        <w:t>пропозицій щодо державного замовлення з підвищення к</w:t>
      </w:r>
      <w:r w:rsidR="00AE1802">
        <w:rPr>
          <w:color w:val="000000"/>
          <w:sz w:val="28"/>
          <w:szCs w:val="28"/>
          <w:lang w:val="uk-UA"/>
        </w:rPr>
        <w:t>в</w:t>
      </w:r>
      <w:r w:rsidRPr="007521BA">
        <w:rPr>
          <w:color w:val="000000"/>
          <w:sz w:val="28"/>
          <w:szCs w:val="28"/>
          <w:lang w:val="uk-UA"/>
        </w:rPr>
        <w:t>а</w:t>
      </w:r>
      <w:r w:rsidR="00AE1802">
        <w:rPr>
          <w:color w:val="000000"/>
          <w:sz w:val="28"/>
          <w:szCs w:val="28"/>
          <w:lang w:val="uk-UA"/>
        </w:rPr>
        <w:t>лі</w:t>
      </w:r>
      <w:r w:rsidRPr="007521BA">
        <w:rPr>
          <w:color w:val="000000"/>
          <w:sz w:val="28"/>
          <w:szCs w:val="28"/>
          <w:lang w:val="uk-UA"/>
        </w:rPr>
        <w:t xml:space="preserve">фікації працівників </w:t>
      </w:r>
      <w:r w:rsidR="000755A8" w:rsidRPr="007521BA">
        <w:rPr>
          <w:color w:val="000000"/>
          <w:sz w:val="28"/>
          <w:szCs w:val="28"/>
          <w:lang w:val="uk-UA"/>
        </w:rPr>
        <w:t>суб’єктів у сфері медіа</w:t>
      </w:r>
      <w:r w:rsidRPr="007521BA">
        <w:rPr>
          <w:color w:val="000000"/>
          <w:sz w:val="28"/>
          <w:szCs w:val="28"/>
          <w:lang w:val="uk-UA"/>
        </w:rPr>
        <w:t>;</w:t>
      </w:r>
    </w:p>
    <w:p w14:paraId="07A37322" w14:textId="77777777" w:rsidR="00D72251" w:rsidRPr="007521BA" w:rsidRDefault="00D72251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дійснює моніторинг стану виконання державного замовлення з підвищення к</w:t>
      </w:r>
      <w:r w:rsidR="001756A2">
        <w:rPr>
          <w:color w:val="000000"/>
          <w:sz w:val="28"/>
          <w:szCs w:val="28"/>
          <w:lang w:val="uk-UA"/>
        </w:rPr>
        <w:t>в</w:t>
      </w:r>
      <w:r w:rsidRPr="007521BA">
        <w:rPr>
          <w:color w:val="000000"/>
          <w:sz w:val="28"/>
          <w:szCs w:val="28"/>
          <w:lang w:val="uk-UA"/>
        </w:rPr>
        <w:t>а</w:t>
      </w:r>
      <w:r w:rsidR="001756A2">
        <w:rPr>
          <w:color w:val="000000"/>
          <w:sz w:val="28"/>
          <w:szCs w:val="28"/>
          <w:lang w:val="uk-UA"/>
        </w:rPr>
        <w:t>лі</w:t>
      </w:r>
      <w:r w:rsidRPr="007521BA">
        <w:rPr>
          <w:color w:val="000000"/>
          <w:sz w:val="28"/>
          <w:szCs w:val="28"/>
          <w:lang w:val="uk-UA"/>
        </w:rPr>
        <w:t xml:space="preserve">фікації працівників </w:t>
      </w:r>
      <w:r w:rsidR="000755A8" w:rsidRPr="007521BA">
        <w:rPr>
          <w:color w:val="000000"/>
          <w:sz w:val="28"/>
          <w:szCs w:val="28"/>
          <w:lang w:val="uk-UA"/>
        </w:rPr>
        <w:t>суб’єктів у сфері медіа</w:t>
      </w:r>
      <w:r w:rsidRPr="007521BA">
        <w:rPr>
          <w:color w:val="000000"/>
          <w:sz w:val="28"/>
          <w:szCs w:val="28"/>
          <w:lang w:val="uk-UA"/>
        </w:rPr>
        <w:t>;</w:t>
      </w:r>
    </w:p>
    <w:p w14:paraId="24848544" w14:textId="77777777" w:rsidR="005B6C1F" w:rsidRPr="007521BA" w:rsidRDefault="00F7696E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lastRenderedPageBreak/>
        <w:t>надає в межах компетенції Управління адміністратору веб-сайту Держкомтелерадіо інформацію, визначену у переліку наборів даних, які підлягають оприлюдненню у формі відкритих даних;</w:t>
      </w:r>
    </w:p>
    <w:p w14:paraId="0AF95819" w14:textId="77777777" w:rsidR="00850CB7" w:rsidRPr="007521BA" w:rsidRDefault="00850CB7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sz w:val="28"/>
          <w:szCs w:val="28"/>
          <w:lang w:val="uk-UA"/>
        </w:rPr>
        <w:t xml:space="preserve">здійснює підготовку документів для надання </w:t>
      </w:r>
      <w:r w:rsidRPr="007521BA">
        <w:rPr>
          <w:color w:val="000000"/>
          <w:sz w:val="28"/>
          <w:szCs w:val="28"/>
          <w:lang w:val="uk-UA"/>
        </w:rPr>
        <w:t>державної фінансової підтримки суб’єктам у сфері медіа та творчим спілкам у сфері медіа</w:t>
      </w:r>
      <w:r w:rsidR="00710BB8" w:rsidRPr="007521BA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Бюджетного кодексу України за</w:t>
      </w:r>
      <w:r w:rsidR="00710BB8" w:rsidRPr="007521BA">
        <w:rPr>
          <w:sz w:val="28"/>
          <w:szCs w:val="28"/>
          <w:lang w:val="uk-UA"/>
        </w:rPr>
        <w:t xml:space="preserve"> </w:t>
      </w:r>
      <w:r w:rsidR="00710BB8" w:rsidRPr="007521BA">
        <w:rPr>
          <w:color w:val="000000"/>
          <w:sz w:val="28"/>
          <w:szCs w:val="28"/>
          <w:shd w:val="clear" w:color="auto" w:fill="FFFFFF"/>
          <w:lang w:val="uk-UA"/>
        </w:rPr>
        <w:t>бюджетною</w:t>
      </w:r>
      <w:r w:rsidR="00710BB8" w:rsidRPr="007521BA">
        <w:rPr>
          <w:sz w:val="28"/>
          <w:szCs w:val="28"/>
          <w:lang w:val="uk-UA"/>
        </w:rPr>
        <w:t xml:space="preserve"> програмою </w:t>
      </w:r>
      <w:r w:rsidR="00710BB8" w:rsidRPr="007521BA">
        <w:rPr>
          <w:color w:val="000000"/>
          <w:sz w:val="28"/>
          <w:szCs w:val="28"/>
          <w:shd w:val="clear" w:color="auto" w:fill="FFFFFF"/>
          <w:lang w:val="uk-UA"/>
        </w:rPr>
        <w:t>«Фінансова підтримка творчих спілок у сфері засобів масової інформації, преси</w:t>
      </w:r>
      <w:r w:rsidR="003D7D8A" w:rsidRPr="007521BA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710BB8" w:rsidRPr="007521BA">
        <w:rPr>
          <w:color w:val="000000"/>
          <w:sz w:val="28"/>
          <w:szCs w:val="28"/>
          <w:lang w:val="uk-UA"/>
        </w:rPr>
        <w:t>;</w:t>
      </w:r>
    </w:p>
    <w:p w14:paraId="1AB57B1F" w14:textId="77777777" w:rsidR="00E25683" w:rsidRPr="007521BA" w:rsidRDefault="00E25683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бере участь у підготовці замовлення на проведення наукових досліджень у сфері медіа та інформаційно-бібліографічної діяльності;</w:t>
      </w:r>
    </w:p>
    <w:p w14:paraId="3F41050A" w14:textId="77777777" w:rsidR="00D72251" w:rsidRPr="007521BA" w:rsidRDefault="000755A8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подання МКІП </w:t>
      </w:r>
      <w:r w:rsidR="00D72251" w:rsidRPr="007521BA">
        <w:rPr>
          <w:color w:val="000000"/>
          <w:sz w:val="28"/>
          <w:szCs w:val="28"/>
          <w:lang w:val="uk-UA"/>
        </w:rPr>
        <w:t>аналітичних матеріалів про основні результати виконання замовлення наукових досліджень і розробок, проектних і конструкторських робіт, здійснених за рахунок коштів державного бюджету за бюджетними програмами;</w:t>
      </w:r>
    </w:p>
    <w:p w14:paraId="3C6B33FD" w14:textId="77777777" w:rsidR="00D72251" w:rsidRPr="007521BA" w:rsidRDefault="00D72251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</w:t>
      </w:r>
      <w:r w:rsidR="000755A8" w:rsidRPr="007521BA">
        <w:rPr>
          <w:color w:val="000000"/>
          <w:sz w:val="28"/>
          <w:szCs w:val="28"/>
          <w:lang w:val="uk-UA"/>
        </w:rPr>
        <w:t>моніторинг</w:t>
      </w:r>
      <w:r w:rsidRPr="007521BA">
        <w:rPr>
          <w:color w:val="000000"/>
          <w:sz w:val="28"/>
          <w:szCs w:val="28"/>
          <w:lang w:val="uk-UA"/>
        </w:rPr>
        <w:t xml:space="preserve"> стану розрахунків за спожиті енергоносії та житлово-комунальні послуги підвідомчими організаціями та </w:t>
      </w:r>
      <w:r w:rsidR="000755A8" w:rsidRPr="007521BA">
        <w:rPr>
          <w:color w:val="000000"/>
          <w:sz w:val="28"/>
          <w:szCs w:val="28"/>
          <w:lang w:val="uk-UA"/>
        </w:rPr>
        <w:t>підвідомчими підприємствами та подає</w:t>
      </w:r>
      <w:r w:rsidRPr="007521BA">
        <w:rPr>
          <w:color w:val="000000"/>
          <w:sz w:val="28"/>
          <w:szCs w:val="28"/>
          <w:lang w:val="uk-UA"/>
        </w:rPr>
        <w:t xml:space="preserve"> </w:t>
      </w:r>
      <w:r w:rsidR="000755A8" w:rsidRPr="007521BA">
        <w:rPr>
          <w:iCs/>
          <w:color w:val="000000"/>
          <w:sz w:val="28"/>
          <w:szCs w:val="28"/>
          <w:lang w:val="uk-UA"/>
        </w:rPr>
        <w:t>(у разі потреби)</w:t>
      </w:r>
      <w:r w:rsidRPr="007521BA">
        <w:rPr>
          <w:color w:val="000000"/>
          <w:sz w:val="28"/>
          <w:szCs w:val="28"/>
          <w:lang w:val="uk-UA"/>
        </w:rPr>
        <w:t xml:space="preserve"> МКІП пропозиції щодо перерозподілу бюджетних асигнувань</w:t>
      </w:r>
      <w:r w:rsidR="00D23A14" w:rsidRPr="007521BA">
        <w:rPr>
          <w:color w:val="000000"/>
          <w:sz w:val="28"/>
          <w:szCs w:val="28"/>
          <w:lang w:val="uk-UA"/>
        </w:rPr>
        <w:t>, визначених за програмами, для недопущення утворення кредиторської заборгованості за спожиті природний газ, електричну і теплову енергію, послуги з водопостачання і водовідведення;</w:t>
      </w:r>
      <w:r w:rsidRPr="007521BA">
        <w:rPr>
          <w:color w:val="000000"/>
          <w:sz w:val="28"/>
          <w:szCs w:val="28"/>
          <w:lang w:val="uk-UA"/>
        </w:rPr>
        <w:t xml:space="preserve"> </w:t>
      </w:r>
    </w:p>
    <w:p w14:paraId="77B64534" w14:textId="77777777" w:rsidR="00DD0C54" w:rsidRPr="007521BA" w:rsidRDefault="00453267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дійснює підготовку</w:t>
      </w:r>
      <w:r w:rsidR="00DD0C54" w:rsidRPr="007521BA">
        <w:rPr>
          <w:color w:val="000000"/>
          <w:sz w:val="28"/>
          <w:szCs w:val="28"/>
          <w:lang w:val="uk-UA"/>
        </w:rPr>
        <w:t xml:space="preserve"> та подання до</w:t>
      </w:r>
      <w:r w:rsidR="000755A8" w:rsidRPr="007521BA">
        <w:rPr>
          <w:color w:val="000000"/>
          <w:sz w:val="28"/>
          <w:szCs w:val="28"/>
          <w:lang w:val="uk-UA"/>
        </w:rPr>
        <w:t xml:space="preserve"> МКІП та</w:t>
      </w:r>
      <w:r w:rsidR="00DD0C54" w:rsidRPr="007521BA">
        <w:rPr>
          <w:color w:val="000000"/>
          <w:sz w:val="28"/>
          <w:szCs w:val="28"/>
          <w:lang w:val="uk-UA"/>
        </w:rPr>
        <w:t xml:space="preserve"> </w:t>
      </w:r>
      <w:r w:rsidR="000755A8" w:rsidRPr="007521BA">
        <w:rPr>
          <w:color w:val="000000"/>
          <w:sz w:val="28"/>
          <w:szCs w:val="28"/>
          <w:lang w:val="uk-UA"/>
        </w:rPr>
        <w:t xml:space="preserve">Головного управління </w:t>
      </w:r>
      <w:r w:rsidR="00DD0C54" w:rsidRPr="007521BA">
        <w:rPr>
          <w:color w:val="000000"/>
          <w:sz w:val="28"/>
          <w:szCs w:val="28"/>
          <w:lang w:val="uk-UA"/>
        </w:rPr>
        <w:t>Державної казначейської служби України</w:t>
      </w:r>
      <w:r w:rsidR="000755A8" w:rsidRPr="007521BA">
        <w:rPr>
          <w:color w:val="000000"/>
          <w:sz w:val="28"/>
          <w:szCs w:val="28"/>
          <w:lang w:val="uk-UA"/>
        </w:rPr>
        <w:t xml:space="preserve"> у місті Києві </w:t>
      </w:r>
      <w:r w:rsidR="00DD0C54" w:rsidRPr="007521BA">
        <w:rPr>
          <w:color w:val="000000"/>
          <w:sz w:val="28"/>
          <w:szCs w:val="28"/>
          <w:lang w:val="uk-UA"/>
        </w:rPr>
        <w:t>виз</w:t>
      </w:r>
      <w:r w:rsidR="000755A8" w:rsidRPr="007521BA">
        <w:rPr>
          <w:color w:val="000000"/>
          <w:sz w:val="28"/>
          <w:szCs w:val="28"/>
          <w:lang w:val="uk-UA"/>
        </w:rPr>
        <w:t xml:space="preserve">наченої фінансової </w:t>
      </w:r>
      <w:r w:rsidR="00DD0C54" w:rsidRPr="007521BA">
        <w:rPr>
          <w:color w:val="000000"/>
          <w:sz w:val="28"/>
          <w:szCs w:val="28"/>
          <w:lang w:val="uk-UA"/>
        </w:rPr>
        <w:t>звітності;</w:t>
      </w:r>
    </w:p>
    <w:p w14:paraId="2689C2FE" w14:textId="77777777" w:rsidR="00680E0D" w:rsidRPr="007521BA" w:rsidRDefault="00453267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дійснює</w:t>
      </w:r>
      <w:r w:rsidR="00F1144C" w:rsidRPr="007521BA">
        <w:rPr>
          <w:color w:val="000000"/>
          <w:sz w:val="28"/>
          <w:szCs w:val="28"/>
          <w:lang w:val="uk-UA"/>
        </w:rPr>
        <w:t xml:space="preserve"> нагляд</w:t>
      </w:r>
      <w:r w:rsidR="009D21EF" w:rsidRPr="007521BA">
        <w:rPr>
          <w:color w:val="000000"/>
          <w:sz w:val="28"/>
          <w:szCs w:val="28"/>
          <w:lang w:val="uk-UA"/>
        </w:rPr>
        <w:t xml:space="preserve"> за додержа</w:t>
      </w:r>
      <w:r w:rsidR="00BF688C" w:rsidRPr="007521BA">
        <w:rPr>
          <w:color w:val="000000"/>
          <w:sz w:val="28"/>
          <w:szCs w:val="28"/>
          <w:lang w:val="uk-UA"/>
        </w:rPr>
        <w:t xml:space="preserve">нням в Держкомтелерадіо </w:t>
      </w:r>
      <w:r w:rsidR="009D21EF" w:rsidRPr="007521BA">
        <w:rPr>
          <w:color w:val="000000"/>
          <w:sz w:val="28"/>
          <w:szCs w:val="28"/>
          <w:lang w:val="uk-UA"/>
        </w:rPr>
        <w:t>вимог законодавства про працю та запровадження</w:t>
      </w:r>
      <w:r w:rsidR="009B5EB1" w:rsidRPr="007521BA">
        <w:rPr>
          <w:color w:val="000000"/>
          <w:sz w:val="28"/>
          <w:szCs w:val="28"/>
          <w:lang w:val="uk-UA"/>
        </w:rPr>
        <w:t>м</w:t>
      </w:r>
      <w:r w:rsidR="009D21EF" w:rsidRPr="007521BA">
        <w:rPr>
          <w:color w:val="000000"/>
          <w:sz w:val="28"/>
          <w:szCs w:val="28"/>
          <w:lang w:val="uk-UA"/>
        </w:rPr>
        <w:t xml:space="preserve"> заходів</w:t>
      </w:r>
      <w:r w:rsidR="00356C36" w:rsidRPr="007521BA">
        <w:rPr>
          <w:color w:val="000000"/>
          <w:sz w:val="28"/>
          <w:szCs w:val="28"/>
          <w:lang w:val="uk-UA"/>
        </w:rPr>
        <w:t>,</w:t>
      </w:r>
      <w:r w:rsidR="009D21EF" w:rsidRPr="007521BA">
        <w:rPr>
          <w:color w:val="000000"/>
          <w:sz w:val="28"/>
          <w:szCs w:val="28"/>
          <w:lang w:val="uk-UA"/>
        </w:rPr>
        <w:t xml:space="preserve"> спрямованих на поліпшення умов оплати праці, забезпечення соціальних пільг і гарантій працівник</w:t>
      </w:r>
      <w:r w:rsidR="00356C36" w:rsidRPr="007521BA">
        <w:rPr>
          <w:color w:val="000000"/>
          <w:sz w:val="28"/>
          <w:szCs w:val="28"/>
          <w:lang w:val="uk-UA"/>
        </w:rPr>
        <w:t>ам</w:t>
      </w:r>
      <w:r w:rsidR="009D21EF" w:rsidRPr="007521BA">
        <w:rPr>
          <w:color w:val="000000"/>
          <w:sz w:val="28"/>
          <w:szCs w:val="28"/>
          <w:lang w:val="uk-UA"/>
        </w:rPr>
        <w:t xml:space="preserve"> Апарату та підвідомчих організацій;</w:t>
      </w:r>
    </w:p>
    <w:p w14:paraId="0E0A61B8" w14:textId="77777777" w:rsidR="00D23A14" w:rsidRPr="007521BA" w:rsidRDefault="00D23A14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дійснює підготовку проектів Галузевої угоди </w:t>
      </w:r>
      <w:r w:rsidRPr="007521BA">
        <w:rPr>
          <w:iCs/>
          <w:color w:val="000000"/>
          <w:sz w:val="28"/>
          <w:szCs w:val="28"/>
          <w:lang w:val="uk-UA"/>
        </w:rPr>
        <w:t>(видавництв</w:t>
      </w:r>
      <w:r w:rsidR="000755A8" w:rsidRPr="007521BA">
        <w:rPr>
          <w:iCs/>
          <w:color w:val="000000"/>
          <w:sz w:val="28"/>
          <w:szCs w:val="28"/>
          <w:lang w:val="uk-UA"/>
        </w:rPr>
        <w:t>о</w:t>
      </w:r>
      <w:r w:rsidRPr="007521BA">
        <w:rPr>
          <w:iCs/>
          <w:color w:val="000000"/>
          <w:sz w:val="28"/>
          <w:szCs w:val="28"/>
          <w:lang w:val="uk-UA"/>
        </w:rPr>
        <w:t xml:space="preserve"> та поліграфія) та Галузевої угоди (телебачення і радіомовлення)</w:t>
      </w:r>
      <w:r w:rsidRPr="007521BA">
        <w:rPr>
          <w:color w:val="000000"/>
          <w:sz w:val="28"/>
          <w:szCs w:val="28"/>
          <w:lang w:val="uk-UA"/>
        </w:rPr>
        <w:t xml:space="preserve"> між Держкомтелерадіо та Центральним комітетом профспілки працівників культури України</w:t>
      </w:r>
      <w:r w:rsidR="00913307" w:rsidRPr="007521BA">
        <w:rPr>
          <w:color w:val="000000"/>
          <w:sz w:val="28"/>
          <w:szCs w:val="28"/>
          <w:lang w:val="uk-UA"/>
        </w:rPr>
        <w:t>;</w:t>
      </w:r>
    </w:p>
    <w:p w14:paraId="3F538259" w14:textId="77777777" w:rsidR="00433776" w:rsidRPr="007521BA" w:rsidRDefault="00453267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забезпечує </w:t>
      </w:r>
      <w:r w:rsidR="00433776" w:rsidRPr="007521BA">
        <w:rPr>
          <w:color w:val="000000"/>
          <w:sz w:val="28"/>
          <w:szCs w:val="28"/>
          <w:lang w:val="uk-UA"/>
        </w:rPr>
        <w:t xml:space="preserve">участь в роботі щодо укладання </w:t>
      </w:r>
      <w:r w:rsidR="00913307" w:rsidRPr="007521BA">
        <w:rPr>
          <w:color w:val="000000"/>
          <w:sz w:val="28"/>
          <w:szCs w:val="28"/>
          <w:lang w:val="uk-UA"/>
        </w:rPr>
        <w:t>Г</w:t>
      </w:r>
      <w:r w:rsidR="00433776" w:rsidRPr="007521BA">
        <w:rPr>
          <w:color w:val="000000"/>
          <w:sz w:val="28"/>
          <w:szCs w:val="28"/>
          <w:lang w:val="uk-UA"/>
        </w:rPr>
        <w:t>енеральної угоди між Кабінетом Міністрів України, всеукраїнськими об’єднаннями організацій роботодавців і підприємців та всеукраїнськими профспілками і профоб’єднаннями;</w:t>
      </w:r>
    </w:p>
    <w:p w14:paraId="01BC5425" w14:textId="77777777" w:rsidR="00433776" w:rsidRPr="007521BA" w:rsidRDefault="00453267" w:rsidP="007521BA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абезпечує грошові</w:t>
      </w:r>
      <w:r w:rsidR="00433776" w:rsidRPr="007521BA">
        <w:rPr>
          <w:color w:val="000000"/>
          <w:sz w:val="28"/>
          <w:szCs w:val="28"/>
          <w:lang w:val="uk-UA"/>
        </w:rPr>
        <w:t xml:space="preserve"> виплат</w:t>
      </w:r>
      <w:r w:rsidRPr="007521BA">
        <w:rPr>
          <w:color w:val="000000"/>
          <w:sz w:val="28"/>
          <w:szCs w:val="28"/>
          <w:lang w:val="uk-UA"/>
        </w:rPr>
        <w:t>и</w:t>
      </w:r>
      <w:r w:rsidR="00433776" w:rsidRPr="007521BA">
        <w:rPr>
          <w:color w:val="000000"/>
          <w:sz w:val="28"/>
          <w:szCs w:val="28"/>
          <w:lang w:val="uk-UA"/>
        </w:rPr>
        <w:t xml:space="preserve"> лауреатам премії імені Івана Франка у галузі інформаційної діяльності, премії імені Лесі Українки за літературно-мистецькі твори для дітей та юнацтва</w:t>
      </w:r>
      <w:r w:rsidR="00433776" w:rsidRPr="007521BA">
        <w:rPr>
          <w:color w:val="000000"/>
          <w:spacing w:val="-1"/>
          <w:sz w:val="28"/>
          <w:szCs w:val="28"/>
          <w:lang w:val="uk-UA"/>
        </w:rPr>
        <w:t xml:space="preserve">, </w:t>
      </w:r>
      <w:r w:rsidR="00433776" w:rsidRPr="007521BA">
        <w:rPr>
          <w:color w:val="000000"/>
          <w:sz w:val="28"/>
          <w:szCs w:val="28"/>
          <w:lang w:val="uk-UA"/>
        </w:rPr>
        <w:t>премії імені В’ячеслава Чорновола за кращу публіцистичну роботу в галузі журналістики</w:t>
      </w:r>
      <w:r w:rsidR="00BC53A4" w:rsidRPr="007521BA">
        <w:rPr>
          <w:color w:val="000000"/>
          <w:sz w:val="28"/>
          <w:szCs w:val="28"/>
          <w:lang w:val="uk-UA"/>
        </w:rPr>
        <w:t>, премії імені Максима Рильського письменникам і поетам за переклад українською мовою творів видатних зарубіжних авторів,</w:t>
      </w:r>
      <w:r w:rsidR="002C6E54" w:rsidRPr="007521BA">
        <w:rPr>
          <w:color w:val="000000"/>
          <w:sz w:val="28"/>
          <w:szCs w:val="28"/>
          <w:lang w:val="uk-UA"/>
        </w:rPr>
        <w:t xml:space="preserve"> </w:t>
      </w:r>
      <w:r w:rsidR="00BC53A4" w:rsidRPr="007521BA">
        <w:rPr>
          <w:color w:val="000000"/>
          <w:sz w:val="28"/>
          <w:szCs w:val="28"/>
          <w:lang w:val="uk-UA"/>
        </w:rPr>
        <w:t xml:space="preserve">щорічної премії </w:t>
      </w:r>
      <w:r w:rsidR="002C6E54" w:rsidRPr="007521BA">
        <w:rPr>
          <w:color w:val="000000"/>
          <w:sz w:val="28"/>
          <w:szCs w:val="28"/>
          <w:lang w:val="uk-UA"/>
        </w:rPr>
        <w:t xml:space="preserve">Президента України «Українська книжка року», </w:t>
      </w:r>
      <w:r w:rsidR="00433776" w:rsidRPr="007521BA">
        <w:rPr>
          <w:color w:val="000000"/>
          <w:sz w:val="28"/>
          <w:szCs w:val="28"/>
          <w:lang w:val="uk-UA"/>
        </w:rPr>
        <w:t>державних стипендій видатним діячам інформаційної галузі</w:t>
      </w:r>
      <w:r w:rsidR="0039007F" w:rsidRPr="007521BA">
        <w:rPr>
          <w:color w:val="000000"/>
          <w:sz w:val="28"/>
          <w:szCs w:val="28"/>
          <w:lang w:val="uk-UA"/>
        </w:rPr>
        <w:t xml:space="preserve">, </w:t>
      </w:r>
      <w:r w:rsidR="002C6E54" w:rsidRPr="007521BA">
        <w:rPr>
          <w:color w:val="000000"/>
          <w:sz w:val="28"/>
          <w:szCs w:val="28"/>
          <w:lang w:val="uk-UA"/>
        </w:rPr>
        <w:t>дітям журналістів,</w:t>
      </w:r>
      <w:r w:rsidR="009B5EB1" w:rsidRPr="007521BA">
        <w:rPr>
          <w:color w:val="000000"/>
          <w:sz w:val="28"/>
          <w:szCs w:val="28"/>
          <w:lang w:val="uk-UA"/>
        </w:rPr>
        <w:t xml:space="preserve"> </w:t>
      </w:r>
      <w:r w:rsidR="002C6E54" w:rsidRPr="007521BA">
        <w:rPr>
          <w:color w:val="000000"/>
          <w:sz w:val="28"/>
          <w:szCs w:val="28"/>
          <w:lang w:val="uk-UA"/>
        </w:rPr>
        <w:t>які загинули</w:t>
      </w:r>
      <w:r w:rsidR="0039007F" w:rsidRPr="007521BA">
        <w:rPr>
          <w:color w:val="000000"/>
          <w:sz w:val="28"/>
          <w:szCs w:val="28"/>
          <w:lang w:val="uk-UA"/>
        </w:rPr>
        <w:t xml:space="preserve"> (померли)</w:t>
      </w:r>
      <w:r w:rsidR="002C6E54" w:rsidRPr="007521BA">
        <w:rPr>
          <w:color w:val="000000"/>
          <w:sz w:val="28"/>
          <w:szCs w:val="28"/>
          <w:lang w:val="uk-UA"/>
        </w:rPr>
        <w:t xml:space="preserve"> або</w:t>
      </w:r>
      <w:r w:rsidR="0039007F" w:rsidRPr="007521BA">
        <w:rPr>
          <w:color w:val="000000"/>
          <w:sz w:val="28"/>
          <w:szCs w:val="28"/>
          <w:lang w:val="uk-UA"/>
        </w:rPr>
        <w:t xml:space="preserve"> яким встановлено інвалідність у зв’язку з</w:t>
      </w:r>
      <w:r w:rsidR="002C6E54" w:rsidRPr="007521BA">
        <w:rPr>
          <w:color w:val="000000"/>
          <w:sz w:val="28"/>
          <w:szCs w:val="28"/>
          <w:lang w:val="uk-UA"/>
        </w:rPr>
        <w:t xml:space="preserve"> виконанням </w:t>
      </w:r>
      <w:r w:rsidR="0039007F" w:rsidRPr="007521BA">
        <w:rPr>
          <w:color w:val="000000"/>
          <w:sz w:val="28"/>
          <w:szCs w:val="28"/>
          <w:lang w:val="uk-UA"/>
        </w:rPr>
        <w:t>професійних</w:t>
      </w:r>
      <w:r w:rsidR="002C6E54" w:rsidRPr="007521BA">
        <w:rPr>
          <w:color w:val="000000"/>
          <w:sz w:val="28"/>
          <w:szCs w:val="28"/>
          <w:lang w:val="uk-UA"/>
        </w:rPr>
        <w:t xml:space="preserve"> обов’язків;</w:t>
      </w:r>
    </w:p>
    <w:p w14:paraId="30F4D1AE" w14:textId="77777777" w:rsidR="00A2494A" w:rsidRDefault="00224D37" w:rsidP="007521BA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готує пропозиції</w:t>
      </w:r>
      <w:r w:rsidR="00A2494A" w:rsidRPr="007521BA">
        <w:rPr>
          <w:color w:val="000000"/>
          <w:sz w:val="28"/>
          <w:szCs w:val="28"/>
          <w:lang w:val="uk-UA"/>
        </w:rPr>
        <w:t xml:space="preserve"> кері</w:t>
      </w:r>
      <w:r w:rsidR="002C6E54" w:rsidRPr="007521BA">
        <w:rPr>
          <w:color w:val="000000"/>
          <w:sz w:val="28"/>
          <w:szCs w:val="28"/>
          <w:lang w:val="uk-UA"/>
        </w:rPr>
        <w:t>вництву Держкомтелерадіо</w:t>
      </w:r>
      <w:r w:rsidR="00A2494A" w:rsidRPr="007521BA">
        <w:rPr>
          <w:color w:val="000000"/>
          <w:sz w:val="28"/>
          <w:szCs w:val="28"/>
          <w:lang w:val="uk-UA"/>
        </w:rPr>
        <w:t xml:space="preserve"> щодо укладання контрактів з кандидатами на посади керівників підвідомчих організацій </w:t>
      </w:r>
      <w:r w:rsidR="00E26293" w:rsidRPr="007521BA">
        <w:rPr>
          <w:color w:val="000000"/>
          <w:sz w:val="28"/>
          <w:szCs w:val="28"/>
          <w:lang w:val="uk-UA"/>
        </w:rPr>
        <w:t xml:space="preserve">та </w:t>
      </w:r>
      <w:r w:rsidR="00E26293" w:rsidRPr="007521BA">
        <w:rPr>
          <w:color w:val="000000"/>
          <w:sz w:val="28"/>
          <w:szCs w:val="28"/>
          <w:lang w:val="uk-UA"/>
        </w:rPr>
        <w:lastRenderedPageBreak/>
        <w:t>підвідомчих</w:t>
      </w:r>
      <w:r w:rsidR="00E26293" w:rsidRPr="007521BA">
        <w:rPr>
          <w:i/>
          <w:color w:val="000000"/>
          <w:sz w:val="28"/>
          <w:szCs w:val="28"/>
          <w:lang w:val="uk-UA"/>
        </w:rPr>
        <w:t xml:space="preserve"> </w:t>
      </w:r>
      <w:r w:rsidR="00E26293" w:rsidRPr="007521BA">
        <w:rPr>
          <w:color w:val="000000"/>
          <w:sz w:val="28"/>
          <w:szCs w:val="28"/>
          <w:lang w:val="uk-UA"/>
        </w:rPr>
        <w:t>підприємств</w:t>
      </w:r>
      <w:r w:rsidR="00E26293" w:rsidRPr="007521BA">
        <w:rPr>
          <w:i/>
          <w:color w:val="000000"/>
          <w:sz w:val="28"/>
          <w:szCs w:val="28"/>
          <w:lang w:val="uk-UA"/>
        </w:rPr>
        <w:t xml:space="preserve"> </w:t>
      </w:r>
      <w:r w:rsidR="00A2494A" w:rsidRPr="007521BA">
        <w:rPr>
          <w:iCs/>
          <w:color w:val="000000"/>
          <w:sz w:val="28"/>
          <w:szCs w:val="28"/>
          <w:lang w:val="uk-UA"/>
        </w:rPr>
        <w:t>(продовження контрактів з керівниками підвідомчих організацій</w:t>
      </w:r>
      <w:r w:rsidR="00E26293" w:rsidRPr="007521BA">
        <w:rPr>
          <w:iCs/>
          <w:color w:val="000000"/>
          <w:sz w:val="28"/>
          <w:szCs w:val="28"/>
          <w:lang w:val="uk-UA"/>
        </w:rPr>
        <w:t xml:space="preserve"> та підвідомчих підприємств</w:t>
      </w:r>
      <w:r w:rsidR="00A2494A" w:rsidRPr="007521BA">
        <w:rPr>
          <w:iCs/>
          <w:color w:val="000000"/>
          <w:sz w:val="28"/>
          <w:szCs w:val="28"/>
          <w:lang w:val="uk-UA"/>
        </w:rPr>
        <w:t>)</w:t>
      </w:r>
      <w:r w:rsidR="00A2494A" w:rsidRPr="007521BA">
        <w:rPr>
          <w:color w:val="000000"/>
          <w:sz w:val="28"/>
          <w:szCs w:val="28"/>
          <w:lang w:val="uk-UA"/>
        </w:rPr>
        <w:t>;</w:t>
      </w:r>
    </w:p>
    <w:p w14:paraId="3B1CC992" w14:textId="77777777" w:rsidR="00EE1B84" w:rsidRDefault="00EE1B84" w:rsidP="00EE1B8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</w:t>
      </w:r>
      <w:proofErr w:type="spellEnd"/>
      <w:r>
        <w:rPr>
          <w:sz w:val="28"/>
          <w:szCs w:val="28"/>
        </w:rPr>
        <w:t xml:space="preserve"> участь в </w:t>
      </w:r>
      <w:proofErr w:type="spellStart"/>
      <w:r>
        <w:rPr>
          <w:sz w:val="28"/>
          <w:szCs w:val="28"/>
        </w:rPr>
        <w:t>забезпе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ю  Держкомтелерадіо</w:t>
      </w:r>
      <w:proofErr w:type="gramEnd"/>
      <w:r>
        <w:rPr>
          <w:sz w:val="28"/>
          <w:szCs w:val="28"/>
        </w:rPr>
        <w:t>;</w:t>
      </w:r>
    </w:p>
    <w:p w14:paraId="5A6DA9D9" w14:textId="77777777" w:rsidR="0041539C" w:rsidRPr="00AB747B" w:rsidRDefault="0041539C" w:rsidP="0041539C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AB747B">
        <w:rPr>
          <w:color w:val="000000"/>
          <w:sz w:val="28"/>
          <w:szCs w:val="28"/>
        </w:rPr>
        <w:t>виконує</w:t>
      </w:r>
      <w:proofErr w:type="spellEnd"/>
      <w:r w:rsidRPr="00AB747B">
        <w:rPr>
          <w:color w:val="000000"/>
          <w:sz w:val="28"/>
          <w:szCs w:val="28"/>
        </w:rPr>
        <w:t xml:space="preserve"> у межах </w:t>
      </w:r>
      <w:proofErr w:type="spellStart"/>
      <w:r w:rsidRPr="00AB747B">
        <w:rPr>
          <w:color w:val="000000"/>
          <w:sz w:val="28"/>
          <w:szCs w:val="28"/>
        </w:rPr>
        <w:t>повноважень</w:t>
      </w:r>
      <w:proofErr w:type="spellEnd"/>
      <w:r w:rsidRPr="00AB747B">
        <w:rPr>
          <w:color w:val="000000"/>
          <w:sz w:val="28"/>
          <w:szCs w:val="28"/>
        </w:rPr>
        <w:t xml:space="preserve"> </w:t>
      </w:r>
      <w:proofErr w:type="spellStart"/>
      <w:r w:rsidRPr="00AB747B">
        <w:rPr>
          <w:color w:val="000000"/>
          <w:sz w:val="28"/>
          <w:szCs w:val="28"/>
        </w:rPr>
        <w:t>функції</w:t>
      </w:r>
      <w:proofErr w:type="spellEnd"/>
      <w:r w:rsidRPr="00AB747B">
        <w:rPr>
          <w:color w:val="000000"/>
          <w:sz w:val="28"/>
          <w:szCs w:val="28"/>
        </w:rPr>
        <w:t xml:space="preserve"> з </w:t>
      </w:r>
      <w:proofErr w:type="spellStart"/>
      <w:r w:rsidRPr="00AB747B">
        <w:rPr>
          <w:color w:val="000000"/>
          <w:sz w:val="28"/>
          <w:szCs w:val="28"/>
        </w:rPr>
        <w:t>управління</w:t>
      </w:r>
      <w:proofErr w:type="spellEnd"/>
      <w:r w:rsidRPr="00AB747B">
        <w:rPr>
          <w:color w:val="000000"/>
          <w:sz w:val="28"/>
          <w:szCs w:val="28"/>
        </w:rPr>
        <w:t xml:space="preserve"> </w:t>
      </w:r>
      <w:proofErr w:type="spellStart"/>
      <w:r w:rsidRPr="00AB747B">
        <w:rPr>
          <w:color w:val="000000"/>
          <w:sz w:val="28"/>
          <w:szCs w:val="28"/>
        </w:rPr>
        <w:t>об’єктами</w:t>
      </w:r>
      <w:proofErr w:type="spellEnd"/>
      <w:r w:rsidRPr="00AB747B">
        <w:rPr>
          <w:color w:val="000000"/>
          <w:sz w:val="28"/>
          <w:szCs w:val="28"/>
        </w:rPr>
        <w:t xml:space="preserve"> </w:t>
      </w:r>
      <w:proofErr w:type="spellStart"/>
      <w:r w:rsidRPr="00AB747B">
        <w:rPr>
          <w:color w:val="000000"/>
          <w:sz w:val="28"/>
          <w:szCs w:val="28"/>
        </w:rPr>
        <w:t>державної</w:t>
      </w:r>
      <w:proofErr w:type="spellEnd"/>
      <w:r w:rsidRPr="00AB747B">
        <w:rPr>
          <w:color w:val="000000"/>
          <w:sz w:val="28"/>
          <w:szCs w:val="28"/>
        </w:rPr>
        <w:t xml:space="preserve"> </w:t>
      </w:r>
      <w:proofErr w:type="spellStart"/>
      <w:r w:rsidRPr="00AB747B">
        <w:rPr>
          <w:color w:val="000000"/>
          <w:sz w:val="28"/>
          <w:szCs w:val="28"/>
        </w:rPr>
        <w:t>власності</w:t>
      </w:r>
      <w:proofErr w:type="spellEnd"/>
      <w:r w:rsidRPr="00AB747B">
        <w:rPr>
          <w:color w:val="000000"/>
          <w:sz w:val="28"/>
          <w:szCs w:val="28"/>
        </w:rPr>
        <w:t>,</w:t>
      </w:r>
      <w:r w:rsidRPr="00AB747B">
        <w:rPr>
          <w:color w:val="FF0000"/>
          <w:sz w:val="28"/>
          <w:szCs w:val="28"/>
          <w:shd w:val="clear" w:color="auto" w:fill="FFFFFF"/>
        </w:rPr>
        <w:t xml:space="preserve"> </w:t>
      </w:r>
      <w:r w:rsidRPr="00AB747B">
        <w:rPr>
          <w:sz w:val="28"/>
          <w:szCs w:val="28"/>
          <w:shd w:val="clear" w:color="auto" w:fill="FFFFFF"/>
        </w:rPr>
        <w:t xml:space="preserve">в тому </w:t>
      </w:r>
      <w:proofErr w:type="spellStart"/>
      <w:r w:rsidRPr="00AB747B">
        <w:rPr>
          <w:sz w:val="28"/>
          <w:szCs w:val="28"/>
          <w:shd w:val="clear" w:color="auto" w:fill="FFFFFF"/>
        </w:rPr>
        <w:t>числі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747B">
        <w:rPr>
          <w:sz w:val="28"/>
          <w:szCs w:val="28"/>
          <w:shd w:val="clear" w:color="auto" w:fill="FFFFFF"/>
        </w:rPr>
        <w:t>корпоративними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правами, </w:t>
      </w:r>
      <w:proofErr w:type="spellStart"/>
      <w:r w:rsidRPr="00AB747B">
        <w:rPr>
          <w:sz w:val="28"/>
          <w:szCs w:val="28"/>
          <w:shd w:val="clear" w:color="auto" w:fill="FFFFFF"/>
        </w:rPr>
        <w:t>що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належать </w:t>
      </w:r>
      <w:proofErr w:type="spellStart"/>
      <w:r w:rsidRPr="00AB747B">
        <w:rPr>
          <w:sz w:val="28"/>
          <w:szCs w:val="28"/>
          <w:shd w:val="clear" w:color="auto" w:fill="FFFFFF"/>
        </w:rPr>
        <w:t>державі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AB747B">
        <w:rPr>
          <w:sz w:val="28"/>
          <w:szCs w:val="28"/>
          <w:shd w:val="clear" w:color="auto" w:fill="FFFFFF"/>
        </w:rPr>
        <w:t>статутних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747B">
        <w:rPr>
          <w:sz w:val="28"/>
          <w:szCs w:val="28"/>
          <w:shd w:val="clear" w:color="auto" w:fill="FFFFFF"/>
        </w:rPr>
        <w:t>капіталах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747B">
        <w:rPr>
          <w:sz w:val="28"/>
          <w:szCs w:val="28"/>
          <w:shd w:val="clear" w:color="auto" w:fill="FFFFFF"/>
        </w:rPr>
        <w:t>господарських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747B">
        <w:rPr>
          <w:sz w:val="28"/>
          <w:szCs w:val="28"/>
          <w:shd w:val="clear" w:color="auto" w:fill="FFFFFF"/>
        </w:rPr>
        <w:t>товариств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B747B">
        <w:rPr>
          <w:sz w:val="28"/>
          <w:szCs w:val="28"/>
          <w:shd w:val="clear" w:color="auto" w:fill="FFFFFF"/>
        </w:rPr>
        <w:t>функції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AB747B">
        <w:rPr>
          <w:sz w:val="28"/>
          <w:szCs w:val="28"/>
          <w:shd w:val="clear" w:color="auto" w:fill="FFFFFF"/>
        </w:rPr>
        <w:t>управління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747B">
        <w:rPr>
          <w:sz w:val="28"/>
          <w:szCs w:val="28"/>
          <w:shd w:val="clear" w:color="auto" w:fill="FFFFFF"/>
        </w:rPr>
        <w:t>якими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B747B">
        <w:rPr>
          <w:sz w:val="28"/>
          <w:szCs w:val="28"/>
          <w:shd w:val="clear" w:color="auto" w:fill="FFFFFF"/>
        </w:rPr>
        <w:t>здійснюються</w:t>
      </w:r>
      <w:proofErr w:type="spellEnd"/>
      <w:r w:rsidRPr="00AB747B">
        <w:rPr>
          <w:sz w:val="28"/>
          <w:szCs w:val="28"/>
          <w:shd w:val="clear" w:color="auto" w:fill="FFFFFF"/>
        </w:rPr>
        <w:t xml:space="preserve"> Держкомтелерадіо;</w:t>
      </w:r>
      <w:r w:rsidRPr="00AB747B">
        <w:rPr>
          <w:sz w:val="28"/>
          <w:szCs w:val="28"/>
        </w:rPr>
        <w:t xml:space="preserve"> </w:t>
      </w:r>
    </w:p>
    <w:p w14:paraId="3C19D26F" w14:textId="77777777" w:rsidR="00A2494A" w:rsidRPr="007521BA" w:rsidRDefault="00224D37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вносить пропозиції</w:t>
      </w:r>
      <w:r w:rsidR="00A2494A" w:rsidRPr="007521BA">
        <w:rPr>
          <w:color w:val="000000"/>
          <w:szCs w:val="28"/>
        </w:rPr>
        <w:t xml:space="preserve"> до планів</w:t>
      </w:r>
      <w:r w:rsidR="002C6E54" w:rsidRPr="007521BA">
        <w:rPr>
          <w:color w:val="000000"/>
          <w:szCs w:val="28"/>
        </w:rPr>
        <w:t xml:space="preserve"> роботи Держкомтелерадіо</w:t>
      </w:r>
      <w:r w:rsidR="00A2494A" w:rsidRPr="007521BA">
        <w:rPr>
          <w:color w:val="000000"/>
          <w:szCs w:val="28"/>
        </w:rPr>
        <w:t xml:space="preserve"> за н</w:t>
      </w:r>
      <w:r w:rsidR="00741430" w:rsidRPr="007521BA">
        <w:rPr>
          <w:color w:val="000000"/>
          <w:szCs w:val="28"/>
        </w:rPr>
        <w:t>апрямами діяльності Управління</w:t>
      </w:r>
      <w:r w:rsidR="00A2494A" w:rsidRPr="007521BA">
        <w:rPr>
          <w:color w:val="000000"/>
          <w:szCs w:val="28"/>
        </w:rPr>
        <w:t>;</w:t>
      </w:r>
    </w:p>
    <w:p w14:paraId="45AAB5AE" w14:textId="77777777" w:rsidR="00DB0279" w:rsidRPr="007521BA" w:rsidRDefault="00A2494A" w:rsidP="007521BA">
      <w:pPr>
        <w:pStyle w:val="3"/>
        <w:tabs>
          <w:tab w:val="left" w:pos="142"/>
        </w:tabs>
        <w:spacing w:before="0" w:after="0"/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розгляд</w:t>
      </w:r>
      <w:r w:rsidR="00224D37" w:rsidRPr="007521BA">
        <w:rPr>
          <w:color w:val="000000"/>
          <w:szCs w:val="28"/>
        </w:rPr>
        <w:t>ає</w:t>
      </w:r>
      <w:r w:rsidRPr="007521BA">
        <w:rPr>
          <w:color w:val="000000"/>
          <w:szCs w:val="28"/>
        </w:rPr>
        <w:t>, в межах ко</w:t>
      </w:r>
      <w:r w:rsidR="00224D37" w:rsidRPr="007521BA">
        <w:rPr>
          <w:color w:val="000000"/>
          <w:szCs w:val="28"/>
        </w:rPr>
        <w:t>мпетенції</w:t>
      </w:r>
      <w:r w:rsidR="00741430" w:rsidRPr="007521BA">
        <w:rPr>
          <w:color w:val="000000"/>
          <w:szCs w:val="28"/>
        </w:rPr>
        <w:t xml:space="preserve"> Управління</w:t>
      </w:r>
      <w:r w:rsidR="00224D37" w:rsidRPr="007521BA">
        <w:rPr>
          <w:color w:val="000000"/>
          <w:szCs w:val="28"/>
        </w:rPr>
        <w:t>, звернення</w:t>
      </w:r>
      <w:r w:rsidRPr="007521BA">
        <w:rPr>
          <w:color w:val="000000"/>
          <w:szCs w:val="28"/>
        </w:rPr>
        <w:t xml:space="preserve"> громадян за напрямами діяльності Держкомтелерадіо;</w:t>
      </w:r>
    </w:p>
    <w:p w14:paraId="4108A762" w14:textId="77777777" w:rsidR="00A226F4" w:rsidRPr="00A226F4" w:rsidRDefault="00A226F4" w:rsidP="007521BA">
      <w:pPr>
        <w:pStyle w:val="3"/>
        <w:tabs>
          <w:tab w:val="left" w:pos="142"/>
        </w:tabs>
        <w:spacing w:before="0" w:after="0"/>
        <w:ind w:firstLine="709"/>
        <w:rPr>
          <w:color w:val="000000"/>
          <w:szCs w:val="28"/>
        </w:rPr>
      </w:pPr>
      <w:r w:rsidRPr="00A226F4">
        <w:rPr>
          <w:color w:val="000000"/>
          <w:szCs w:val="28"/>
        </w:rPr>
        <w:t>б</w:t>
      </w:r>
      <w:r w:rsidRPr="007521BA">
        <w:rPr>
          <w:color w:val="000000"/>
          <w:szCs w:val="28"/>
        </w:rPr>
        <w:t>ере</w:t>
      </w:r>
      <w:r w:rsidRPr="00A226F4">
        <w:rPr>
          <w:color w:val="000000"/>
          <w:szCs w:val="28"/>
        </w:rPr>
        <w:t xml:space="preserve"> участь у роботі</w:t>
      </w:r>
      <w:r w:rsidRPr="00A226F4">
        <w:rPr>
          <w:i/>
          <w:color w:val="000000"/>
          <w:szCs w:val="28"/>
        </w:rPr>
        <w:t xml:space="preserve"> </w:t>
      </w:r>
      <w:r w:rsidRPr="00A226F4">
        <w:rPr>
          <w:color w:val="000000"/>
          <w:szCs w:val="28"/>
        </w:rPr>
        <w:t>комплексних комісій, робочих груп</w:t>
      </w:r>
      <w:r w:rsidRPr="00A226F4">
        <w:rPr>
          <w:i/>
          <w:color w:val="000000"/>
          <w:szCs w:val="28"/>
        </w:rPr>
        <w:t xml:space="preserve"> </w:t>
      </w:r>
      <w:r w:rsidRPr="00A226F4">
        <w:rPr>
          <w:color w:val="000000"/>
          <w:szCs w:val="28"/>
        </w:rPr>
        <w:t>з перевірки стану справ у підвідомчих організаціях та підвідомчих підприємствах;</w:t>
      </w:r>
    </w:p>
    <w:p w14:paraId="040A25E9" w14:textId="77777777" w:rsidR="00A2494A" w:rsidRPr="007521BA" w:rsidRDefault="00224D37" w:rsidP="007521BA">
      <w:pPr>
        <w:pStyle w:val="a5"/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 xml:space="preserve">бере </w:t>
      </w:r>
      <w:r w:rsidR="00A2494A" w:rsidRPr="007521BA">
        <w:rPr>
          <w:color w:val="000000"/>
          <w:szCs w:val="28"/>
        </w:rPr>
        <w:t>участь у виконанні покладених на Держкомтелерадіо</w:t>
      </w:r>
      <w:r w:rsidR="00741430" w:rsidRPr="007521BA">
        <w:rPr>
          <w:color w:val="000000"/>
          <w:szCs w:val="28"/>
        </w:rPr>
        <w:t xml:space="preserve"> </w:t>
      </w:r>
      <w:r w:rsidR="00A2494A" w:rsidRPr="007521BA">
        <w:rPr>
          <w:color w:val="000000"/>
          <w:szCs w:val="28"/>
        </w:rPr>
        <w:t xml:space="preserve"> мобілізацій</w:t>
      </w:r>
      <w:r w:rsidR="009B5EB1" w:rsidRPr="007521BA">
        <w:rPr>
          <w:color w:val="000000"/>
          <w:szCs w:val="28"/>
        </w:rPr>
        <w:t>них завдань та завдань цивільного захисту</w:t>
      </w:r>
      <w:r w:rsidR="00A2494A" w:rsidRPr="007521BA">
        <w:rPr>
          <w:color w:val="000000"/>
          <w:szCs w:val="28"/>
        </w:rPr>
        <w:t>;</w:t>
      </w:r>
    </w:p>
    <w:p w14:paraId="145CFDD1" w14:textId="77777777" w:rsidR="00961B66" w:rsidRPr="007521BA" w:rsidRDefault="00224D37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бере участь у виконанні</w:t>
      </w:r>
      <w:r w:rsidR="00961B66" w:rsidRPr="007521BA">
        <w:rPr>
          <w:color w:val="000000"/>
          <w:sz w:val="28"/>
          <w:szCs w:val="28"/>
          <w:lang w:val="uk-UA"/>
        </w:rPr>
        <w:t xml:space="preserve"> інших завдань, визначених на</w:t>
      </w:r>
      <w:r w:rsidR="00741430" w:rsidRPr="007521BA">
        <w:rPr>
          <w:color w:val="000000"/>
          <w:sz w:val="28"/>
          <w:szCs w:val="28"/>
          <w:lang w:val="uk-UA"/>
        </w:rPr>
        <w:t xml:space="preserve">казами Держкомтелерадіо </w:t>
      </w:r>
      <w:r w:rsidR="00961B66" w:rsidRPr="007521BA">
        <w:rPr>
          <w:color w:val="000000"/>
          <w:sz w:val="28"/>
          <w:szCs w:val="28"/>
          <w:lang w:val="uk-UA"/>
        </w:rPr>
        <w:t xml:space="preserve">та дорученнями керівництва </w:t>
      </w:r>
      <w:r w:rsidR="00741430" w:rsidRPr="007521BA">
        <w:rPr>
          <w:color w:val="000000"/>
          <w:sz w:val="28"/>
          <w:szCs w:val="28"/>
        </w:rPr>
        <w:t>Держкомтелерадіо</w:t>
      </w:r>
      <w:r w:rsidR="00961B66" w:rsidRPr="007521BA">
        <w:rPr>
          <w:color w:val="000000"/>
          <w:sz w:val="28"/>
          <w:szCs w:val="28"/>
          <w:lang w:val="uk-UA"/>
        </w:rPr>
        <w:t>.</w:t>
      </w:r>
    </w:p>
    <w:p w14:paraId="4E81E7CF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 xml:space="preserve">5. </w:t>
      </w:r>
      <w:r w:rsidR="00741430" w:rsidRPr="007521BA">
        <w:rPr>
          <w:color w:val="000000"/>
          <w:szCs w:val="28"/>
        </w:rPr>
        <w:t xml:space="preserve">Управління </w:t>
      </w:r>
      <w:r w:rsidR="007E7B96" w:rsidRPr="007521BA">
        <w:rPr>
          <w:color w:val="000000"/>
          <w:szCs w:val="28"/>
        </w:rPr>
        <w:t xml:space="preserve">відповідно до покладених на нього завдань </w:t>
      </w:r>
      <w:r w:rsidRPr="007521BA">
        <w:rPr>
          <w:color w:val="000000"/>
          <w:szCs w:val="28"/>
        </w:rPr>
        <w:t>має право:</w:t>
      </w:r>
    </w:p>
    <w:p w14:paraId="68A6C278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 xml:space="preserve">співпрацювати із спеціалістами </w:t>
      </w:r>
      <w:r w:rsidR="00B35FA2" w:rsidRPr="007521BA">
        <w:rPr>
          <w:color w:val="000000"/>
          <w:szCs w:val="28"/>
        </w:rPr>
        <w:t xml:space="preserve">міністерств, інших </w:t>
      </w:r>
      <w:r w:rsidRPr="007521BA">
        <w:rPr>
          <w:color w:val="000000"/>
          <w:szCs w:val="28"/>
        </w:rPr>
        <w:t>центральних та місцевих органів виконавчої влади, органів місцевого самоврядування, підприємств, установ, організацій щодо виконання завдань та доручень за напрямами діяльності</w:t>
      </w:r>
      <w:r w:rsidR="00741430" w:rsidRPr="007521BA">
        <w:rPr>
          <w:color w:val="000000"/>
          <w:szCs w:val="28"/>
        </w:rPr>
        <w:t xml:space="preserve"> Управління</w:t>
      </w:r>
      <w:r w:rsidRPr="007521BA">
        <w:rPr>
          <w:color w:val="000000"/>
          <w:szCs w:val="28"/>
        </w:rPr>
        <w:t>;</w:t>
      </w:r>
    </w:p>
    <w:p w14:paraId="607F605D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 xml:space="preserve">звертатися із запитами </w:t>
      </w:r>
      <w:r w:rsidR="000665BE" w:rsidRPr="007521BA">
        <w:rPr>
          <w:color w:val="000000"/>
          <w:szCs w:val="28"/>
        </w:rPr>
        <w:t>у</w:t>
      </w:r>
      <w:r w:rsidRPr="007521BA">
        <w:rPr>
          <w:color w:val="000000"/>
          <w:szCs w:val="28"/>
        </w:rPr>
        <w:t xml:space="preserve"> </w:t>
      </w:r>
      <w:r w:rsidR="000665BE" w:rsidRPr="007521BA">
        <w:rPr>
          <w:color w:val="000000"/>
          <w:szCs w:val="28"/>
        </w:rPr>
        <w:t>в</w:t>
      </w:r>
      <w:r w:rsidRPr="007521BA">
        <w:rPr>
          <w:color w:val="000000"/>
          <w:szCs w:val="28"/>
        </w:rPr>
        <w:t>становленому порядку до підвідомчих організацій</w:t>
      </w:r>
      <w:r w:rsidR="00E26293" w:rsidRPr="007521BA">
        <w:rPr>
          <w:color w:val="000000"/>
          <w:szCs w:val="28"/>
        </w:rPr>
        <w:t>, підвідомчих</w:t>
      </w:r>
      <w:r w:rsidR="00E26293" w:rsidRPr="007521BA">
        <w:rPr>
          <w:i/>
          <w:color w:val="000000"/>
          <w:szCs w:val="28"/>
        </w:rPr>
        <w:t xml:space="preserve"> </w:t>
      </w:r>
      <w:r w:rsidR="00E26293" w:rsidRPr="007521BA">
        <w:rPr>
          <w:color w:val="000000"/>
          <w:szCs w:val="28"/>
        </w:rPr>
        <w:t>підприємств</w:t>
      </w:r>
      <w:r w:rsidRPr="007521BA">
        <w:rPr>
          <w:color w:val="000000"/>
          <w:szCs w:val="28"/>
        </w:rPr>
        <w:t xml:space="preserve"> та структурних підрозділів Апарату щодо </w:t>
      </w:r>
      <w:r w:rsidR="00E82746" w:rsidRPr="007521BA">
        <w:rPr>
          <w:color w:val="000000"/>
          <w:szCs w:val="28"/>
        </w:rPr>
        <w:t xml:space="preserve">надання </w:t>
      </w:r>
      <w:r w:rsidRPr="007521BA">
        <w:rPr>
          <w:color w:val="000000"/>
          <w:szCs w:val="28"/>
        </w:rPr>
        <w:t>документів і матеріалів, необхідних для вик</w:t>
      </w:r>
      <w:r w:rsidR="00741430" w:rsidRPr="007521BA">
        <w:rPr>
          <w:color w:val="000000"/>
          <w:szCs w:val="28"/>
        </w:rPr>
        <w:t>онання покладених на Управління</w:t>
      </w:r>
      <w:r w:rsidRPr="007521BA">
        <w:rPr>
          <w:color w:val="000000"/>
          <w:szCs w:val="28"/>
        </w:rPr>
        <w:t xml:space="preserve"> завдань;</w:t>
      </w:r>
    </w:p>
    <w:p w14:paraId="11A0C9C6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розробляти проекти наказів</w:t>
      </w:r>
      <w:r w:rsidR="00B35FA2" w:rsidRPr="007521BA">
        <w:rPr>
          <w:color w:val="000000"/>
          <w:szCs w:val="28"/>
        </w:rPr>
        <w:t>,</w:t>
      </w:r>
      <w:r w:rsidRPr="007521BA">
        <w:rPr>
          <w:color w:val="000000"/>
          <w:szCs w:val="28"/>
        </w:rPr>
        <w:t xml:space="preserve"> доручень, інших документів;</w:t>
      </w:r>
    </w:p>
    <w:p w14:paraId="60695950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 xml:space="preserve">брати участь у підготовці матеріалів для розгляду на засіданнях </w:t>
      </w:r>
      <w:r w:rsidR="00741430" w:rsidRPr="007521BA">
        <w:rPr>
          <w:color w:val="000000"/>
          <w:szCs w:val="28"/>
        </w:rPr>
        <w:t>колегії Держкомтелерадіо</w:t>
      </w:r>
      <w:r w:rsidRPr="007521BA">
        <w:rPr>
          <w:color w:val="000000"/>
          <w:szCs w:val="28"/>
        </w:rPr>
        <w:t>;</w:t>
      </w:r>
    </w:p>
    <w:p w14:paraId="44944E98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 xml:space="preserve">одержувати </w:t>
      </w:r>
      <w:r w:rsidR="000665BE" w:rsidRPr="007521BA">
        <w:rPr>
          <w:color w:val="000000"/>
          <w:szCs w:val="28"/>
        </w:rPr>
        <w:t>у</w:t>
      </w:r>
      <w:r w:rsidRPr="007521BA">
        <w:rPr>
          <w:color w:val="000000"/>
          <w:szCs w:val="28"/>
        </w:rPr>
        <w:t xml:space="preserve"> </w:t>
      </w:r>
      <w:r w:rsidR="000665BE" w:rsidRPr="007521BA">
        <w:rPr>
          <w:color w:val="000000"/>
          <w:szCs w:val="28"/>
        </w:rPr>
        <w:t>в</w:t>
      </w:r>
      <w:r w:rsidRPr="007521BA">
        <w:rPr>
          <w:color w:val="000000"/>
          <w:szCs w:val="28"/>
        </w:rPr>
        <w:t>становленому порядку примірники, копії документів органів державної влади;</w:t>
      </w:r>
    </w:p>
    <w:p w14:paraId="0897F2B7" w14:textId="77777777" w:rsidR="00116B18" w:rsidRPr="007521BA" w:rsidRDefault="00116B18" w:rsidP="007521B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вимагати від с</w:t>
      </w:r>
      <w:r w:rsidR="00E26293" w:rsidRPr="007521BA">
        <w:rPr>
          <w:color w:val="000000"/>
          <w:sz w:val="28"/>
          <w:szCs w:val="28"/>
          <w:lang w:val="uk-UA"/>
        </w:rPr>
        <w:t>труктурних підрозділів Апарату,</w:t>
      </w:r>
      <w:r w:rsidRPr="007521BA">
        <w:rPr>
          <w:color w:val="000000"/>
          <w:sz w:val="28"/>
          <w:szCs w:val="28"/>
          <w:lang w:val="uk-UA"/>
        </w:rPr>
        <w:t xml:space="preserve"> підвідомчих організацій</w:t>
      </w:r>
      <w:r w:rsidR="00E26293" w:rsidRPr="007521BA">
        <w:rPr>
          <w:color w:val="000000"/>
          <w:sz w:val="28"/>
          <w:szCs w:val="28"/>
          <w:lang w:val="uk-UA"/>
        </w:rPr>
        <w:t xml:space="preserve"> та підвідомчих</w:t>
      </w:r>
      <w:r w:rsidR="00E26293" w:rsidRPr="007521BA">
        <w:rPr>
          <w:i/>
          <w:color w:val="000000"/>
          <w:sz w:val="28"/>
          <w:szCs w:val="28"/>
          <w:lang w:val="uk-UA"/>
        </w:rPr>
        <w:t xml:space="preserve"> </w:t>
      </w:r>
      <w:r w:rsidR="00E26293" w:rsidRPr="007521BA">
        <w:rPr>
          <w:color w:val="000000"/>
          <w:sz w:val="28"/>
          <w:szCs w:val="28"/>
          <w:lang w:val="uk-UA"/>
        </w:rPr>
        <w:t>підприємств</w:t>
      </w:r>
      <w:r w:rsidR="00741430" w:rsidRPr="007521BA">
        <w:rPr>
          <w:color w:val="000000"/>
          <w:sz w:val="28"/>
          <w:szCs w:val="28"/>
          <w:lang w:val="uk-UA"/>
        </w:rPr>
        <w:t xml:space="preserve"> необхідні в роботі Управління</w:t>
      </w:r>
      <w:r w:rsidRPr="007521BA">
        <w:rPr>
          <w:color w:val="000000"/>
          <w:sz w:val="28"/>
          <w:szCs w:val="28"/>
          <w:lang w:val="uk-UA"/>
        </w:rPr>
        <w:t xml:space="preserve"> відомості;</w:t>
      </w:r>
    </w:p>
    <w:p w14:paraId="4847139F" w14:textId="77777777" w:rsidR="006D5BD0" w:rsidRPr="007521BA" w:rsidRDefault="00116B18" w:rsidP="007521B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вносити пропозиції щодо відзначення та заохочення працівників</w:t>
      </w:r>
      <w:r w:rsidR="00741430" w:rsidRPr="007521BA">
        <w:rPr>
          <w:color w:val="000000"/>
          <w:sz w:val="28"/>
          <w:szCs w:val="28"/>
          <w:lang w:val="uk-UA"/>
        </w:rPr>
        <w:t xml:space="preserve"> Управління</w:t>
      </w:r>
      <w:r w:rsidRPr="007521BA">
        <w:rPr>
          <w:color w:val="000000"/>
          <w:sz w:val="28"/>
          <w:szCs w:val="28"/>
          <w:lang w:val="uk-UA"/>
        </w:rPr>
        <w:t>.</w:t>
      </w:r>
    </w:p>
    <w:p w14:paraId="69C89CFE" w14:textId="77777777" w:rsidR="006D5BD0" w:rsidRPr="006D5BD0" w:rsidRDefault="006D5BD0" w:rsidP="007521BA">
      <w:pPr>
        <w:tabs>
          <w:tab w:val="left" w:pos="142"/>
        </w:tabs>
        <w:ind w:firstLine="709"/>
        <w:jc w:val="both"/>
        <w:rPr>
          <w:sz w:val="28"/>
          <w:szCs w:val="28"/>
          <w:lang w:val="uk-UA" w:eastAsia="uk-UA"/>
        </w:rPr>
      </w:pPr>
      <w:r w:rsidRPr="006D5BD0">
        <w:rPr>
          <w:sz w:val="28"/>
          <w:szCs w:val="28"/>
          <w:lang w:val="uk-UA" w:eastAsia="uk-UA"/>
        </w:rPr>
        <w:t>6. Держкомтелерадіо зобов’язаний створювати умови для належної роботи і підвищення кваліфікації працівників Управління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14:paraId="503B9B22" w14:textId="77777777" w:rsidR="00961B66" w:rsidRPr="007521BA" w:rsidRDefault="006D5BD0" w:rsidP="007521BA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7</w:t>
      </w:r>
      <w:r w:rsidR="00961B66" w:rsidRPr="007521BA">
        <w:rPr>
          <w:color w:val="000000"/>
          <w:szCs w:val="28"/>
        </w:rPr>
        <w:t xml:space="preserve">. Під час виконання покладених завдань </w:t>
      </w:r>
      <w:r w:rsidR="00741430" w:rsidRPr="007521BA">
        <w:rPr>
          <w:color w:val="000000"/>
          <w:szCs w:val="28"/>
        </w:rPr>
        <w:t xml:space="preserve">Управління </w:t>
      </w:r>
      <w:r w:rsidR="00961B66" w:rsidRPr="007521BA">
        <w:rPr>
          <w:color w:val="000000"/>
          <w:szCs w:val="28"/>
        </w:rPr>
        <w:t>співпрацює із структурними підрозділами Апарату, підвідомчими організаціями</w:t>
      </w:r>
      <w:r w:rsidR="00E26293" w:rsidRPr="007521BA">
        <w:rPr>
          <w:color w:val="000000"/>
          <w:szCs w:val="28"/>
        </w:rPr>
        <w:t xml:space="preserve"> та підвідомчими</w:t>
      </w:r>
      <w:r w:rsidR="00E26293" w:rsidRPr="007521BA">
        <w:rPr>
          <w:i/>
          <w:color w:val="000000"/>
          <w:szCs w:val="28"/>
        </w:rPr>
        <w:t xml:space="preserve"> </w:t>
      </w:r>
      <w:r w:rsidR="00E26293" w:rsidRPr="007521BA">
        <w:rPr>
          <w:color w:val="000000"/>
          <w:szCs w:val="28"/>
        </w:rPr>
        <w:t>підприємствами</w:t>
      </w:r>
      <w:r w:rsidR="00961B66" w:rsidRPr="007521BA">
        <w:rPr>
          <w:color w:val="000000"/>
          <w:szCs w:val="28"/>
        </w:rPr>
        <w:t>, відпові</w:t>
      </w:r>
      <w:r w:rsidR="00BB3178" w:rsidRPr="007521BA">
        <w:rPr>
          <w:color w:val="000000"/>
          <w:szCs w:val="28"/>
        </w:rPr>
        <w:t>дними підрозділами Офісу</w:t>
      </w:r>
      <w:r w:rsidR="00961B66" w:rsidRPr="007521BA">
        <w:rPr>
          <w:color w:val="000000"/>
          <w:szCs w:val="28"/>
        </w:rPr>
        <w:t xml:space="preserve"> Президента України, Секретаріату Кабінету Міністрів України, Верховної Ради України, </w:t>
      </w:r>
      <w:r w:rsidR="00961B66" w:rsidRPr="007521BA">
        <w:rPr>
          <w:color w:val="000000"/>
          <w:szCs w:val="28"/>
        </w:rPr>
        <w:lastRenderedPageBreak/>
        <w:t>міністерств, інших центральних і місцевих органів виконавчої влади, органами місцевого самоврядування, громадськими організаціями та громадянами.</w:t>
      </w:r>
    </w:p>
    <w:p w14:paraId="19BB3F8B" w14:textId="77777777" w:rsidR="00147D32" w:rsidRPr="007521BA" w:rsidRDefault="006D5BD0" w:rsidP="007521BA">
      <w:pPr>
        <w:pStyle w:val="a5"/>
        <w:tabs>
          <w:tab w:val="left" w:pos="0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8</w:t>
      </w:r>
      <w:r w:rsidR="00147D32" w:rsidRPr="007521BA">
        <w:rPr>
          <w:color w:val="000000"/>
          <w:szCs w:val="28"/>
        </w:rPr>
        <w:t xml:space="preserve">. Положення про </w:t>
      </w:r>
      <w:r w:rsidR="008B31B8" w:rsidRPr="007521BA">
        <w:rPr>
          <w:color w:val="000000"/>
          <w:szCs w:val="28"/>
        </w:rPr>
        <w:t xml:space="preserve">Управління </w:t>
      </w:r>
      <w:r w:rsidR="00147D32" w:rsidRPr="007521BA">
        <w:rPr>
          <w:color w:val="000000"/>
          <w:szCs w:val="28"/>
        </w:rPr>
        <w:t>та його підрозділи затверджуються н</w:t>
      </w:r>
      <w:r w:rsidR="008B31B8" w:rsidRPr="007521BA">
        <w:rPr>
          <w:color w:val="000000"/>
          <w:szCs w:val="28"/>
        </w:rPr>
        <w:t>ака</w:t>
      </w:r>
      <w:r w:rsidR="00BE6558" w:rsidRPr="007521BA">
        <w:rPr>
          <w:color w:val="000000"/>
          <w:szCs w:val="28"/>
        </w:rPr>
        <w:t>зом Держкомтелерадіо</w:t>
      </w:r>
      <w:r w:rsidR="00A10CF0" w:rsidRPr="007521BA">
        <w:rPr>
          <w:color w:val="000000"/>
          <w:szCs w:val="28"/>
        </w:rPr>
        <w:t>.</w:t>
      </w:r>
    </w:p>
    <w:p w14:paraId="3F818951" w14:textId="77777777" w:rsidR="00147D32" w:rsidRPr="007521BA" w:rsidRDefault="006D5BD0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9</w:t>
      </w:r>
      <w:r w:rsidR="00BA05F6" w:rsidRPr="007521BA">
        <w:rPr>
          <w:color w:val="000000"/>
          <w:szCs w:val="28"/>
        </w:rPr>
        <w:t>. Управління очолює начальник</w:t>
      </w:r>
      <w:r w:rsidR="00147D32" w:rsidRPr="007521BA">
        <w:rPr>
          <w:color w:val="000000"/>
          <w:szCs w:val="28"/>
        </w:rPr>
        <w:t>, який підпорядковується</w:t>
      </w:r>
      <w:r w:rsidR="000B7684" w:rsidRPr="007521BA">
        <w:rPr>
          <w:color w:val="000000"/>
          <w:szCs w:val="28"/>
        </w:rPr>
        <w:t xml:space="preserve"> безпосередньо </w:t>
      </w:r>
      <w:r w:rsidR="00A10CF0" w:rsidRPr="007521BA">
        <w:rPr>
          <w:color w:val="000000"/>
          <w:szCs w:val="28"/>
        </w:rPr>
        <w:t xml:space="preserve">керівнику </w:t>
      </w:r>
      <w:r w:rsidR="00140C89" w:rsidRPr="007521BA">
        <w:rPr>
          <w:color w:val="000000"/>
          <w:szCs w:val="28"/>
        </w:rPr>
        <w:t>А</w:t>
      </w:r>
      <w:r w:rsidR="00093BF4" w:rsidRPr="007521BA">
        <w:rPr>
          <w:color w:val="000000"/>
          <w:szCs w:val="28"/>
        </w:rPr>
        <w:t>парату</w:t>
      </w:r>
      <w:r w:rsidR="00147D32" w:rsidRPr="007521BA">
        <w:rPr>
          <w:color w:val="000000"/>
          <w:szCs w:val="28"/>
        </w:rPr>
        <w:t>.</w:t>
      </w:r>
    </w:p>
    <w:p w14:paraId="677DCFC0" w14:textId="77777777" w:rsidR="00147D32" w:rsidRPr="007521BA" w:rsidRDefault="006D5BD0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10</w:t>
      </w:r>
      <w:r w:rsidR="00147D32" w:rsidRPr="007521BA">
        <w:rPr>
          <w:color w:val="000000"/>
          <w:szCs w:val="28"/>
        </w:rPr>
        <w:t xml:space="preserve">. </w:t>
      </w:r>
      <w:r w:rsidR="00863C4A" w:rsidRPr="007521BA">
        <w:rPr>
          <w:color w:val="000000"/>
          <w:szCs w:val="28"/>
        </w:rPr>
        <w:t>Освіта</w:t>
      </w:r>
      <w:r w:rsidR="00147D32" w:rsidRPr="007521BA">
        <w:rPr>
          <w:color w:val="000000"/>
          <w:szCs w:val="28"/>
        </w:rPr>
        <w:t xml:space="preserve">, </w:t>
      </w:r>
      <w:r w:rsidR="00863C4A" w:rsidRPr="007521BA">
        <w:rPr>
          <w:color w:val="000000"/>
          <w:szCs w:val="28"/>
        </w:rPr>
        <w:t>кваліфікація та досвід</w:t>
      </w:r>
      <w:r w:rsidR="00147D32" w:rsidRPr="007521BA">
        <w:rPr>
          <w:color w:val="000000"/>
          <w:szCs w:val="28"/>
        </w:rPr>
        <w:t xml:space="preserve"> роботи</w:t>
      </w:r>
      <w:r w:rsidR="00BA05F6" w:rsidRPr="007521BA">
        <w:rPr>
          <w:color w:val="000000"/>
          <w:szCs w:val="28"/>
        </w:rPr>
        <w:t xml:space="preserve"> начальника Управління</w:t>
      </w:r>
      <w:r w:rsidR="00863C4A" w:rsidRPr="007521BA">
        <w:rPr>
          <w:color w:val="000000"/>
          <w:szCs w:val="28"/>
        </w:rPr>
        <w:t xml:space="preserve"> мають</w:t>
      </w:r>
      <w:r w:rsidR="00147D32" w:rsidRPr="007521BA">
        <w:rPr>
          <w:color w:val="000000"/>
          <w:szCs w:val="28"/>
        </w:rPr>
        <w:t xml:space="preserve"> відповідати таким вимогам:</w:t>
      </w:r>
    </w:p>
    <w:p w14:paraId="6097E518" w14:textId="77777777" w:rsidR="00BB3178" w:rsidRPr="007521BA" w:rsidRDefault="00BB3178" w:rsidP="007521BA">
      <w:pPr>
        <w:pStyle w:val="a9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ступінь вищої освіти не нижче магістра </w:t>
      </w:r>
      <w:r w:rsidR="004F7752" w:rsidRPr="007521BA">
        <w:rPr>
          <w:color w:val="000000"/>
          <w:sz w:val="28"/>
          <w:szCs w:val="28"/>
          <w:lang w:val="uk-UA"/>
        </w:rPr>
        <w:t xml:space="preserve">(спеціаліста) </w:t>
      </w:r>
      <w:r w:rsidR="008E7E49" w:rsidRPr="007521BA">
        <w:rPr>
          <w:color w:val="000000"/>
          <w:sz w:val="28"/>
          <w:szCs w:val="28"/>
          <w:lang w:val="uk-UA"/>
        </w:rPr>
        <w:t xml:space="preserve">за спеціальностями </w:t>
      </w:r>
      <w:r w:rsidRPr="007521BA">
        <w:rPr>
          <w:color w:val="000000"/>
          <w:sz w:val="28"/>
          <w:szCs w:val="28"/>
          <w:lang w:val="uk-UA"/>
        </w:rPr>
        <w:t>галуз</w:t>
      </w:r>
      <w:r w:rsidR="000755A8" w:rsidRPr="007521BA">
        <w:rPr>
          <w:color w:val="000000"/>
          <w:sz w:val="28"/>
          <w:szCs w:val="28"/>
          <w:lang w:val="uk-UA"/>
        </w:rPr>
        <w:t>і</w:t>
      </w:r>
      <w:r w:rsidRPr="007521BA">
        <w:rPr>
          <w:color w:val="000000"/>
          <w:sz w:val="28"/>
          <w:szCs w:val="28"/>
          <w:lang w:val="uk-UA"/>
        </w:rPr>
        <w:t xml:space="preserve"> знань «07. Управління та адміністрування», </w:t>
      </w:r>
      <w:r w:rsidR="008E7E49" w:rsidRPr="007521BA">
        <w:rPr>
          <w:color w:val="000000"/>
          <w:sz w:val="28"/>
          <w:szCs w:val="28"/>
          <w:lang w:val="uk-UA"/>
        </w:rPr>
        <w:t xml:space="preserve">за спеціальністю «051. Економіка» галузі знань </w:t>
      </w:r>
      <w:r w:rsidRPr="007521BA">
        <w:rPr>
          <w:color w:val="000000"/>
          <w:sz w:val="28"/>
          <w:szCs w:val="28"/>
          <w:lang w:val="uk-UA"/>
        </w:rPr>
        <w:t>«05.Соціальні та пове</w:t>
      </w:r>
      <w:r w:rsidR="008E7E49" w:rsidRPr="007521BA">
        <w:rPr>
          <w:color w:val="000000"/>
          <w:sz w:val="28"/>
          <w:szCs w:val="28"/>
          <w:lang w:val="uk-UA"/>
        </w:rPr>
        <w:t>дінкові науки»;</w:t>
      </w:r>
    </w:p>
    <w:p w14:paraId="3E3CBC96" w14:textId="77777777" w:rsidR="00147D32" w:rsidRPr="007521BA" w:rsidRDefault="007C5970" w:rsidP="007521B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 xml:space="preserve">досвід </w:t>
      </w:r>
      <w:r w:rsidR="00147D32" w:rsidRPr="007521BA">
        <w:rPr>
          <w:color w:val="000000"/>
          <w:sz w:val="28"/>
          <w:szCs w:val="28"/>
          <w:lang w:val="uk-UA"/>
        </w:rPr>
        <w:t xml:space="preserve">роботи </w:t>
      </w:r>
      <w:r w:rsidRPr="007521BA">
        <w:rPr>
          <w:color w:val="000000"/>
          <w:sz w:val="28"/>
          <w:szCs w:val="28"/>
          <w:lang w:val="uk-UA"/>
        </w:rPr>
        <w:t xml:space="preserve">на посадах державної </w:t>
      </w:r>
      <w:r w:rsidR="00147D32" w:rsidRPr="007521BA">
        <w:rPr>
          <w:color w:val="000000"/>
          <w:sz w:val="28"/>
          <w:szCs w:val="28"/>
          <w:lang w:val="uk-UA"/>
        </w:rPr>
        <w:t>служб</w:t>
      </w:r>
      <w:r w:rsidRPr="007521BA">
        <w:rPr>
          <w:color w:val="000000"/>
          <w:sz w:val="28"/>
          <w:szCs w:val="28"/>
          <w:lang w:val="uk-UA"/>
        </w:rPr>
        <w:t xml:space="preserve">и категорії «Б» чи «В» або досвід служби в органах місцевого самоврядування, або </w:t>
      </w:r>
      <w:r w:rsidR="00147D32" w:rsidRPr="007521BA">
        <w:rPr>
          <w:color w:val="000000"/>
          <w:sz w:val="28"/>
          <w:szCs w:val="28"/>
          <w:lang w:val="uk-UA"/>
        </w:rPr>
        <w:t xml:space="preserve"> </w:t>
      </w:r>
      <w:r w:rsidRPr="007521BA">
        <w:rPr>
          <w:color w:val="000000"/>
          <w:sz w:val="28"/>
          <w:szCs w:val="28"/>
          <w:lang w:val="uk-UA"/>
        </w:rPr>
        <w:t>досвід роботи на керівних посадах підприємств, установ та організацій незалежно від форм власності не менше двох років;</w:t>
      </w:r>
    </w:p>
    <w:p w14:paraId="3B1B8B6D" w14:textId="77777777" w:rsidR="00147D32" w:rsidRPr="007521BA" w:rsidRDefault="007C5970" w:rsidP="007521B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вільне володіння державною мовою</w:t>
      </w:r>
      <w:r w:rsidR="00147D32" w:rsidRPr="007521BA">
        <w:rPr>
          <w:color w:val="000000"/>
          <w:sz w:val="28"/>
          <w:szCs w:val="28"/>
          <w:lang w:val="uk-UA"/>
        </w:rPr>
        <w:t>.</w:t>
      </w:r>
    </w:p>
    <w:p w14:paraId="2AC0B2A2" w14:textId="77777777" w:rsidR="00573AA2" w:rsidRPr="007521BA" w:rsidRDefault="00147D32" w:rsidP="007521BA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7521BA">
        <w:rPr>
          <w:color w:val="000000"/>
          <w:sz w:val="28"/>
          <w:szCs w:val="28"/>
          <w:lang w:val="uk-UA"/>
        </w:rPr>
        <w:t>1</w:t>
      </w:r>
      <w:r w:rsidR="006D5BD0" w:rsidRPr="007521BA">
        <w:rPr>
          <w:color w:val="000000"/>
          <w:sz w:val="28"/>
          <w:szCs w:val="28"/>
          <w:lang w:val="uk-UA"/>
        </w:rPr>
        <w:t>1</w:t>
      </w:r>
      <w:r w:rsidRPr="007521BA">
        <w:rPr>
          <w:color w:val="000000"/>
          <w:sz w:val="28"/>
          <w:szCs w:val="28"/>
          <w:lang w:val="uk-UA"/>
        </w:rPr>
        <w:t xml:space="preserve">. </w:t>
      </w:r>
      <w:r w:rsidR="001F0536" w:rsidRPr="007521BA">
        <w:rPr>
          <w:color w:val="000000"/>
          <w:sz w:val="28"/>
          <w:szCs w:val="28"/>
        </w:rPr>
        <w:t xml:space="preserve">Начальник </w:t>
      </w:r>
      <w:r w:rsidR="001F0536" w:rsidRPr="007521BA">
        <w:rPr>
          <w:color w:val="000000"/>
          <w:sz w:val="28"/>
          <w:szCs w:val="28"/>
          <w:lang w:val="uk-UA"/>
        </w:rPr>
        <w:t xml:space="preserve">Управління </w:t>
      </w:r>
      <w:r w:rsidRPr="007521BA">
        <w:rPr>
          <w:color w:val="000000"/>
          <w:sz w:val="28"/>
          <w:szCs w:val="28"/>
          <w:lang w:val="uk-UA"/>
        </w:rPr>
        <w:t xml:space="preserve">є керівником усіх штатних працівників </w:t>
      </w:r>
      <w:r w:rsidR="001F0536" w:rsidRPr="007521BA">
        <w:rPr>
          <w:color w:val="000000"/>
          <w:sz w:val="28"/>
          <w:szCs w:val="28"/>
          <w:lang w:val="uk-UA"/>
        </w:rPr>
        <w:t>Управління</w:t>
      </w:r>
      <w:r w:rsidRPr="007521BA">
        <w:rPr>
          <w:color w:val="000000"/>
          <w:sz w:val="28"/>
          <w:szCs w:val="28"/>
          <w:lang w:val="uk-UA"/>
        </w:rPr>
        <w:t>,</w:t>
      </w:r>
      <w:r w:rsidR="00573AA2" w:rsidRPr="007521BA">
        <w:rPr>
          <w:sz w:val="28"/>
          <w:szCs w:val="28"/>
          <w:lang w:eastAsia="uk-UA"/>
        </w:rPr>
        <w:t xml:space="preserve"> </w:t>
      </w:r>
      <w:proofErr w:type="spellStart"/>
      <w:r w:rsidR="00573AA2" w:rsidRPr="007521BA">
        <w:rPr>
          <w:sz w:val="28"/>
          <w:szCs w:val="28"/>
          <w:lang w:eastAsia="uk-UA"/>
        </w:rPr>
        <w:t>який</w:t>
      </w:r>
      <w:proofErr w:type="spellEnd"/>
      <w:r w:rsidR="00573AA2" w:rsidRPr="007521BA">
        <w:rPr>
          <w:sz w:val="28"/>
          <w:szCs w:val="28"/>
          <w:lang w:eastAsia="uk-UA"/>
        </w:rPr>
        <w:t>:</w:t>
      </w:r>
    </w:p>
    <w:p w14:paraId="3D91C91E" w14:textId="77777777" w:rsidR="00573AA2" w:rsidRPr="00573AA2" w:rsidRDefault="00573AA2" w:rsidP="007521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573AA2">
        <w:rPr>
          <w:sz w:val="28"/>
          <w:szCs w:val="28"/>
          <w:lang w:val="uk-UA" w:eastAsia="uk-UA"/>
        </w:rPr>
        <w:t>забезпечує виконання покладених на Управління завдань і функцій;</w:t>
      </w:r>
    </w:p>
    <w:p w14:paraId="1CDD5CB1" w14:textId="77777777" w:rsidR="00573AA2" w:rsidRPr="00573AA2" w:rsidRDefault="00573AA2" w:rsidP="007521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573AA2">
        <w:rPr>
          <w:sz w:val="28"/>
          <w:szCs w:val="28"/>
          <w:lang w:val="uk-UA" w:eastAsia="uk-UA"/>
        </w:rPr>
        <w:t>розподіляє обов’язки між працівниками Управління, координує та контролює їхню діяльність;</w:t>
      </w:r>
    </w:p>
    <w:p w14:paraId="7339AF24" w14:textId="77777777" w:rsidR="00573AA2" w:rsidRPr="00573AA2" w:rsidRDefault="00573AA2" w:rsidP="007521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573AA2">
        <w:rPr>
          <w:sz w:val="28"/>
          <w:szCs w:val="28"/>
          <w:lang w:val="uk-UA" w:eastAsia="uk-UA"/>
        </w:rPr>
        <w:t>подає пропозиції керівникові Апарату щодо прийняття на роботу, переведення, звільнення працівників Управління, їх заохочення або притягнення до відповідальності згідно із законодавством.</w:t>
      </w:r>
    </w:p>
    <w:p w14:paraId="0700E4CE" w14:textId="77777777" w:rsidR="006D5BD0" w:rsidRPr="007521BA" w:rsidRDefault="00116B18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1</w:t>
      </w:r>
      <w:r w:rsidR="006D5BD0" w:rsidRPr="007521BA">
        <w:rPr>
          <w:color w:val="000000"/>
          <w:sz w:val="28"/>
          <w:szCs w:val="28"/>
          <w:lang w:val="uk-UA"/>
        </w:rPr>
        <w:t>2</w:t>
      </w:r>
      <w:r w:rsidRPr="007521BA">
        <w:rPr>
          <w:color w:val="000000"/>
          <w:sz w:val="28"/>
          <w:szCs w:val="28"/>
          <w:lang w:val="uk-UA"/>
        </w:rPr>
        <w:t xml:space="preserve">. </w:t>
      </w:r>
      <w:r w:rsidR="001F0536" w:rsidRPr="007521BA">
        <w:rPr>
          <w:color w:val="000000"/>
          <w:sz w:val="28"/>
          <w:szCs w:val="28"/>
          <w:lang w:val="uk-UA"/>
        </w:rPr>
        <w:t xml:space="preserve">Начальник Управління </w:t>
      </w:r>
      <w:r w:rsidRPr="007521BA">
        <w:rPr>
          <w:color w:val="000000"/>
          <w:sz w:val="28"/>
          <w:szCs w:val="28"/>
          <w:lang w:val="uk-UA"/>
        </w:rPr>
        <w:t>забезпечує безумовне виконання працівниками</w:t>
      </w:r>
      <w:r w:rsidR="001F0536" w:rsidRPr="007521BA">
        <w:rPr>
          <w:color w:val="000000"/>
          <w:sz w:val="28"/>
          <w:szCs w:val="28"/>
          <w:lang w:val="uk-UA"/>
        </w:rPr>
        <w:t xml:space="preserve"> Управління</w:t>
      </w:r>
      <w:r w:rsidRPr="007521BA">
        <w:rPr>
          <w:color w:val="000000"/>
          <w:sz w:val="28"/>
          <w:szCs w:val="28"/>
          <w:lang w:val="uk-UA"/>
        </w:rPr>
        <w:t>:</w:t>
      </w:r>
    </w:p>
    <w:p w14:paraId="48565587" w14:textId="77777777" w:rsidR="0059221C" w:rsidRPr="007521BA" w:rsidRDefault="00116B18" w:rsidP="007521BA">
      <w:pPr>
        <w:ind w:firstLine="709"/>
        <w:jc w:val="both"/>
        <w:rPr>
          <w:color w:val="000000"/>
          <w:sz w:val="28"/>
          <w:szCs w:val="28"/>
        </w:rPr>
      </w:pPr>
      <w:r w:rsidRPr="007521BA">
        <w:rPr>
          <w:color w:val="000000"/>
          <w:sz w:val="28"/>
          <w:szCs w:val="28"/>
          <w:lang w:val="uk-UA"/>
        </w:rPr>
        <w:t>законів України «Про державну службу»,</w:t>
      </w:r>
      <w:r w:rsidR="003F22A1" w:rsidRPr="007521BA">
        <w:rPr>
          <w:color w:val="000000"/>
          <w:sz w:val="28"/>
          <w:szCs w:val="28"/>
          <w:lang w:val="uk-UA"/>
        </w:rPr>
        <w:t xml:space="preserve"> «Про доступ до публічної інформації»,</w:t>
      </w:r>
      <w:r w:rsidRPr="007521BA">
        <w:rPr>
          <w:color w:val="000000"/>
          <w:sz w:val="28"/>
          <w:szCs w:val="28"/>
          <w:lang w:val="uk-UA"/>
        </w:rPr>
        <w:t xml:space="preserve"> </w:t>
      </w:r>
      <w:r w:rsidR="00CB0BBE" w:rsidRPr="007521BA">
        <w:rPr>
          <w:color w:val="000000"/>
          <w:sz w:val="28"/>
          <w:szCs w:val="28"/>
          <w:lang w:val="uk-UA"/>
        </w:rPr>
        <w:t>«Про запобігання</w:t>
      </w:r>
      <w:r w:rsidR="00E95A68" w:rsidRPr="007521BA">
        <w:rPr>
          <w:color w:val="000000"/>
          <w:sz w:val="28"/>
          <w:szCs w:val="28"/>
          <w:lang w:val="uk-UA"/>
        </w:rPr>
        <w:t xml:space="preserve"> корупції»</w:t>
      </w:r>
      <w:r w:rsidRPr="007521BA">
        <w:rPr>
          <w:color w:val="000000"/>
          <w:sz w:val="28"/>
          <w:szCs w:val="28"/>
          <w:lang w:val="uk-UA"/>
        </w:rPr>
        <w:t xml:space="preserve">, «Про державну таємницю», </w:t>
      </w:r>
      <w:r w:rsidR="006D5BD0" w:rsidRPr="007521BA">
        <w:rPr>
          <w:sz w:val="28"/>
          <w:szCs w:val="28"/>
          <w:lang w:val="uk-UA" w:eastAsia="uk-UA"/>
        </w:rPr>
        <w:t>«Про порядок виїзду з України і в’їзду в Україну громадян України» та вимог Загальних правил етичної поведінки державних службовців та посадових осіб місцевого самоврядування, Правил внутрішнього службового розпорядку Державного комітету телебачення і радіомовлення України;</w:t>
      </w:r>
    </w:p>
    <w:p w14:paraId="331BF9B4" w14:textId="77777777" w:rsidR="00116B18" w:rsidRPr="007521BA" w:rsidRDefault="0059221C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вимог,</w:t>
      </w:r>
      <w:r w:rsidR="008E7E49" w:rsidRPr="007521BA">
        <w:rPr>
          <w:color w:val="000000"/>
          <w:szCs w:val="28"/>
        </w:rPr>
        <w:t xml:space="preserve"> </w:t>
      </w:r>
      <w:r w:rsidR="00116B18" w:rsidRPr="007521BA">
        <w:rPr>
          <w:color w:val="000000"/>
          <w:szCs w:val="28"/>
        </w:rPr>
        <w:t xml:space="preserve">визначених Інструкцією з діловодства в </w:t>
      </w:r>
      <w:r w:rsidRPr="007521BA">
        <w:rPr>
          <w:color w:val="000000"/>
          <w:szCs w:val="28"/>
        </w:rPr>
        <w:t>Апараті,</w:t>
      </w:r>
      <w:r w:rsidR="00D362D0" w:rsidRPr="007521BA">
        <w:rPr>
          <w:color w:val="000000"/>
          <w:spacing w:val="-1"/>
          <w:szCs w:val="28"/>
        </w:rPr>
        <w:t xml:space="preserve"> щодо роботи </w:t>
      </w:r>
      <w:r w:rsidR="00116B18" w:rsidRPr="007521BA">
        <w:rPr>
          <w:color w:val="000000"/>
          <w:spacing w:val="-1"/>
          <w:szCs w:val="28"/>
        </w:rPr>
        <w:t>з документами та дотримання встановленого порядку роботи з документами</w:t>
      </w:r>
      <w:r w:rsidR="004623D2" w:rsidRPr="007521BA">
        <w:rPr>
          <w:color w:val="000000"/>
          <w:spacing w:val="-1"/>
          <w:szCs w:val="28"/>
        </w:rPr>
        <w:t>,</w:t>
      </w:r>
      <w:r w:rsidR="00116B18" w:rsidRPr="007521BA">
        <w:rPr>
          <w:color w:val="000000"/>
          <w:spacing w:val="-1"/>
          <w:szCs w:val="28"/>
        </w:rPr>
        <w:t xml:space="preserve"> які мають гриф «Для службового </w:t>
      </w:r>
      <w:r w:rsidR="00F52DB0" w:rsidRPr="007521BA">
        <w:rPr>
          <w:color w:val="000000"/>
          <w:spacing w:val="-1"/>
          <w:szCs w:val="28"/>
        </w:rPr>
        <w:t>кори</w:t>
      </w:r>
      <w:r w:rsidR="00116B18" w:rsidRPr="007521BA">
        <w:rPr>
          <w:color w:val="000000"/>
          <w:spacing w:val="-1"/>
          <w:szCs w:val="28"/>
        </w:rPr>
        <w:t>стування»</w:t>
      </w:r>
      <w:r w:rsidR="006A5969">
        <w:rPr>
          <w:color w:val="000000"/>
          <w:spacing w:val="-1"/>
          <w:szCs w:val="28"/>
        </w:rPr>
        <w:t>, «Таємно» та «Цілком таємно»</w:t>
      </w:r>
      <w:r w:rsidR="00116B18" w:rsidRPr="007521BA">
        <w:rPr>
          <w:color w:val="000000"/>
          <w:spacing w:val="-1"/>
          <w:szCs w:val="28"/>
        </w:rPr>
        <w:t>;</w:t>
      </w:r>
    </w:p>
    <w:p w14:paraId="53474A2D" w14:textId="77777777" w:rsidR="00116B18" w:rsidRPr="007521BA" w:rsidRDefault="007E7B96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акону України «Про охорону праці»</w:t>
      </w:r>
      <w:r w:rsidR="00116B18" w:rsidRPr="007521BA">
        <w:rPr>
          <w:color w:val="000000"/>
          <w:sz w:val="28"/>
          <w:szCs w:val="28"/>
          <w:lang w:val="uk-UA"/>
        </w:rPr>
        <w:t xml:space="preserve"> та нормативних актів з питань гігієни праці та виробничого середовища;</w:t>
      </w:r>
    </w:p>
    <w:p w14:paraId="70F58DBE" w14:textId="77777777" w:rsidR="00C50154" w:rsidRPr="00C50154" w:rsidRDefault="00C50154" w:rsidP="007521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C50154">
        <w:rPr>
          <w:sz w:val="28"/>
          <w:szCs w:val="28"/>
          <w:lang w:eastAsia="uk-UA"/>
        </w:rPr>
        <w:t>визначених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Загальнооб’єктовою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інструкцією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вимог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щодо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дотримання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встановленого</w:t>
      </w:r>
      <w:proofErr w:type="spellEnd"/>
      <w:r w:rsidRPr="00C50154">
        <w:rPr>
          <w:sz w:val="28"/>
          <w:szCs w:val="28"/>
          <w:lang w:eastAsia="uk-UA"/>
        </w:rPr>
        <w:t xml:space="preserve"> в </w:t>
      </w:r>
      <w:proofErr w:type="spellStart"/>
      <w:r w:rsidRPr="00C50154">
        <w:rPr>
          <w:sz w:val="28"/>
          <w:szCs w:val="28"/>
          <w:lang w:eastAsia="uk-UA"/>
        </w:rPr>
        <w:t>Апараті</w:t>
      </w:r>
      <w:proofErr w:type="spellEnd"/>
      <w:r w:rsidRPr="00C50154">
        <w:rPr>
          <w:sz w:val="28"/>
          <w:szCs w:val="28"/>
          <w:lang w:eastAsia="uk-UA"/>
        </w:rPr>
        <w:t xml:space="preserve"> </w:t>
      </w:r>
      <w:proofErr w:type="spellStart"/>
      <w:r w:rsidRPr="00C50154">
        <w:rPr>
          <w:sz w:val="28"/>
          <w:szCs w:val="28"/>
          <w:lang w:eastAsia="uk-UA"/>
        </w:rPr>
        <w:t>протипожежного</w:t>
      </w:r>
      <w:proofErr w:type="spellEnd"/>
      <w:r w:rsidRPr="00C50154">
        <w:rPr>
          <w:sz w:val="28"/>
          <w:szCs w:val="28"/>
          <w:lang w:eastAsia="uk-UA"/>
        </w:rPr>
        <w:t xml:space="preserve"> режиму</w:t>
      </w:r>
      <w:r w:rsidRPr="00C50154">
        <w:rPr>
          <w:sz w:val="28"/>
          <w:szCs w:val="28"/>
          <w:lang w:val="uk-UA" w:eastAsia="uk-UA"/>
        </w:rPr>
        <w:t>;</w:t>
      </w:r>
    </w:p>
    <w:p w14:paraId="174B935C" w14:textId="77777777" w:rsidR="00DB0279" w:rsidRPr="007521BA" w:rsidRDefault="00116B18" w:rsidP="007521B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21BA">
        <w:rPr>
          <w:color w:val="000000"/>
          <w:sz w:val="28"/>
          <w:szCs w:val="28"/>
          <w:lang w:val="uk-UA"/>
        </w:rPr>
        <w:t>завдань та заходів мобілізаційної готовності та цив</w:t>
      </w:r>
      <w:r w:rsidR="003F22A1" w:rsidRPr="007521BA">
        <w:rPr>
          <w:color w:val="000000"/>
          <w:sz w:val="28"/>
          <w:szCs w:val="28"/>
          <w:lang w:val="uk-UA"/>
        </w:rPr>
        <w:t>ільного захисту</w:t>
      </w:r>
      <w:r w:rsidR="007008DC" w:rsidRPr="007521BA">
        <w:rPr>
          <w:color w:val="000000"/>
          <w:sz w:val="28"/>
          <w:szCs w:val="28"/>
          <w:lang w:val="uk-UA"/>
        </w:rPr>
        <w:t>, що належать  до компетенції Управління.</w:t>
      </w:r>
    </w:p>
    <w:p w14:paraId="4960E219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1</w:t>
      </w:r>
      <w:r w:rsidR="00D44CC1" w:rsidRPr="007521BA">
        <w:rPr>
          <w:color w:val="000000"/>
          <w:szCs w:val="28"/>
        </w:rPr>
        <w:t>3</w:t>
      </w:r>
      <w:r w:rsidRPr="007521BA">
        <w:rPr>
          <w:color w:val="000000"/>
          <w:szCs w:val="28"/>
        </w:rPr>
        <w:t xml:space="preserve">. Відповідно до Кодексу законів про працю України, законів України «Про державну службу», </w:t>
      </w:r>
      <w:r w:rsidR="00CB0BBE" w:rsidRPr="007521BA">
        <w:rPr>
          <w:color w:val="000000"/>
          <w:szCs w:val="28"/>
        </w:rPr>
        <w:t>«Про запобігання</w:t>
      </w:r>
      <w:r w:rsidR="00E95A68" w:rsidRPr="007521BA">
        <w:rPr>
          <w:color w:val="000000"/>
          <w:szCs w:val="28"/>
        </w:rPr>
        <w:t xml:space="preserve"> корупції» </w:t>
      </w:r>
      <w:r w:rsidRPr="007521BA">
        <w:rPr>
          <w:color w:val="000000"/>
          <w:szCs w:val="28"/>
        </w:rPr>
        <w:t xml:space="preserve">та інших нормативно-правових актів </w:t>
      </w:r>
      <w:r w:rsidR="00DE68C6" w:rsidRPr="007521BA">
        <w:rPr>
          <w:color w:val="000000"/>
          <w:szCs w:val="28"/>
        </w:rPr>
        <w:t xml:space="preserve">начальник Управління </w:t>
      </w:r>
      <w:r w:rsidRPr="007521BA">
        <w:rPr>
          <w:color w:val="000000"/>
          <w:szCs w:val="28"/>
        </w:rPr>
        <w:t xml:space="preserve">несе персональну відповідальність за виконання покладених на </w:t>
      </w:r>
      <w:r w:rsidR="00DE68C6" w:rsidRPr="007521BA">
        <w:rPr>
          <w:color w:val="000000"/>
          <w:szCs w:val="28"/>
        </w:rPr>
        <w:t xml:space="preserve">Управління </w:t>
      </w:r>
      <w:r w:rsidRPr="007521BA">
        <w:rPr>
          <w:color w:val="000000"/>
          <w:szCs w:val="28"/>
        </w:rPr>
        <w:t xml:space="preserve">завдань і функцій, планів його роботи, </w:t>
      </w:r>
      <w:r w:rsidRPr="007521BA">
        <w:rPr>
          <w:color w:val="000000"/>
          <w:szCs w:val="28"/>
        </w:rPr>
        <w:lastRenderedPageBreak/>
        <w:t>доруче</w:t>
      </w:r>
      <w:r w:rsidR="004F7D62" w:rsidRPr="007521BA">
        <w:rPr>
          <w:color w:val="000000"/>
          <w:szCs w:val="28"/>
        </w:rPr>
        <w:t>нь керівництва Держкомтелерадіо, а також за цільове використання матеріальних ресурсів.</w:t>
      </w:r>
    </w:p>
    <w:p w14:paraId="24CEC355" w14:textId="77777777" w:rsidR="00116B18" w:rsidRPr="007521BA" w:rsidRDefault="00116B18" w:rsidP="007521BA">
      <w:pPr>
        <w:pStyle w:val="a5"/>
        <w:tabs>
          <w:tab w:val="left" w:pos="142"/>
        </w:tabs>
        <w:ind w:firstLine="709"/>
        <w:rPr>
          <w:color w:val="000000"/>
          <w:szCs w:val="28"/>
        </w:rPr>
      </w:pPr>
      <w:r w:rsidRPr="007521BA">
        <w:rPr>
          <w:color w:val="000000"/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</w:t>
      </w:r>
      <w:r w:rsidR="00DE68C6" w:rsidRPr="007521BA">
        <w:rPr>
          <w:color w:val="000000"/>
          <w:szCs w:val="28"/>
        </w:rPr>
        <w:t xml:space="preserve"> начальника Управління</w:t>
      </w:r>
      <w:r w:rsidRPr="007521BA">
        <w:rPr>
          <w:color w:val="000000"/>
          <w:szCs w:val="28"/>
        </w:rPr>
        <w:t xml:space="preserve"> застосовуються дисциплінарні стягнення відповідно до </w:t>
      </w:r>
      <w:r w:rsidR="00A10CF0" w:rsidRPr="007521BA">
        <w:rPr>
          <w:color w:val="000000"/>
          <w:szCs w:val="28"/>
        </w:rPr>
        <w:t xml:space="preserve">Закону країни «Про державну службу», </w:t>
      </w:r>
      <w:r w:rsidRPr="007521BA">
        <w:rPr>
          <w:color w:val="000000"/>
          <w:szCs w:val="28"/>
        </w:rPr>
        <w:t>Кодексу законів про працю України.</w:t>
      </w:r>
    </w:p>
    <w:p w14:paraId="2B285D16" w14:textId="77777777" w:rsidR="00B77C47" w:rsidRPr="00B77C47" w:rsidRDefault="00116B18" w:rsidP="00B77C4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7521BA">
        <w:rPr>
          <w:color w:val="000000"/>
          <w:sz w:val="28"/>
          <w:szCs w:val="28"/>
          <w:lang w:val="uk-UA"/>
        </w:rPr>
        <w:t>1</w:t>
      </w:r>
      <w:r w:rsidR="00D44CC1" w:rsidRPr="007521BA">
        <w:rPr>
          <w:color w:val="000000"/>
          <w:sz w:val="28"/>
          <w:szCs w:val="28"/>
          <w:lang w:val="uk-UA"/>
        </w:rPr>
        <w:t>4</w:t>
      </w:r>
      <w:r w:rsidRPr="007521BA">
        <w:rPr>
          <w:color w:val="000000"/>
          <w:sz w:val="28"/>
          <w:szCs w:val="28"/>
          <w:lang w:val="uk-UA"/>
        </w:rPr>
        <w:t xml:space="preserve">. На час відсутності </w:t>
      </w:r>
      <w:r w:rsidR="00DE68C6" w:rsidRPr="007521BA">
        <w:rPr>
          <w:color w:val="000000"/>
          <w:sz w:val="28"/>
          <w:szCs w:val="28"/>
          <w:lang w:val="uk-UA"/>
        </w:rPr>
        <w:t xml:space="preserve">начальника Управління </w:t>
      </w:r>
      <w:r w:rsidRPr="00B77C47">
        <w:rPr>
          <w:iCs/>
          <w:color w:val="000000"/>
          <w:sz w:val="28"/>
          <w:szCs w:val="28"/>
          <w:lang w:val="uk-UA"/>
        </w:rPr>
        <w:t>(у зв’язку з відпусткою, хворобою, відрядженням та з інших причин)</w:t>
      </w:r>
      <w:r w:rsidRPr="007521BA">
        <w:rPr>
          <w:i/>
          <w:color w:val="000000"/>
          <w:sz w:val="28"/>
          <w:szCs w:val="28"/>
          <w:lang w:val="uk-UA"/>
        </w:rPr>
        <w:t xml:space="preserve"> </w:t>
      </w:r>
      <w:r w:rsidR="00B77C47" w:rsidRPr="00B77C47">
        <w:rPr>
          <w:sz w:val="28"/>
          <w:szCs w:val="28"/>
          <w:lang w:val="uk-UA" w:eastAsia="uk-UA"/>
        </w:rPr>
        <w:t>виконання його обов’язків покладається на заступника начальника Управління</w:t>
      </w:r>
      <w:r w:rsidR="00131338">
        <w:rPr>
          <w:sz w:val="28"/>
          <w:szCs w:val="28"/>
          <w:lang w:val="uk-UA" w:eastAsia="uk-UA"/>
        </w:rPr>
        <w:t xml:space="preserve"> </w:t>
      </w:r>
      <w:r w:rsidR="00B77C47" w:rsidRPr="00B77C47">
        <w:rPr>
          <w:sz w:val="28"/>
          <w:szCs w:val="28"/>
          <w:lang w:val="uk-UA" w:eastAsia="uk-UA"/>
        </w:rPr>
        <w:t>-</w:t>
      </w:r>
      <w:r w:rsidR="00131338">
        <w:rPr>
          <w:sz w:val="28"/>
          <w:szCs w:val="28"/>
          <w:lang w:val="uk-UA" w:eastAsia="uk-UA"/>
        </w:rPr>
        <w:t xml:space="preserve"> </w:t>
      </w:r>
      <w:r w:rsidR="00B77C47" w:rsidRPr="00B77C47">
        <w:rPr>
          <w:sz w:val="28"/>
          <w:szCs w:val="28"/>
          <w:lang w:val="uk-UA" w:eastAsia="uk-UA"/>
        </w:rPr>
        <w:t>начальника відділу, а в разі його відсутності на начальника відділу або одного з головних спеціалістів Управління.</w:t>
      </w:r>
    </w:p>
    <w:p w14:paraId="4687DA3A" w14:textId="77777777" w:rsidR="0006091A" w:rsidRPr="00A30127" w:rsidRDefault="0006091A" w:rsidP="00DD0C54">
      <w:pPr>
        <w:tabs>
          <w:tab w:val="left" w:pos="142"/>
        </w:tabs>
        <w:spacing w:before="80" w:after="80"/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06091A" w:rsidRPr="00A30127" w:rsidSect="006A4EB8">
      <w:headerReference w:type="even" r:id="rId7"/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EC24A" w14:textId="77777777" w:rsidR="006A4EB8" w:rsidRDefault="006A4EB8">
      <w:r>
        <w:separator/>
      </w:r>
    </w:p>
  </w:endnote>
  <w:endnote w:type="continuationSeparator" w:id="0">
    <w:p w14:paraId="5FEC8204" w14:textId="77777777" w:rsidR="006A4EB8" w:rsidRDefault="006A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0250F" w14:textId="77777777" w:rsidR="006A4EB8" w:rsidRDefault="006A4EB8">
      <w:r>
        <w:separator/>
      </w:r>
    </w:p>
  </w:footnote>
  <w:footnote w:type="continuationSeparator" w:id="0">
    <w:p w14:paraId="0726087D" w14:textId="77777777" w:rsidR="006A4EB8" w:rsidRDefault="006A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7289" w14:textId="77777777" w:rsidR="00FD0EFC" w:rsidRDefault="00FD0EFC" w:rsidP="001B22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9D3B4" w14:textId="77777777" w:rsidR="00FD0EFC" w:rsidRDefault="00FD0E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0428E" w14:textId="77777777" w:rsidR="00FD0EFC" w:rsidRDefault="00FD0EFC" w:rsidP="001B22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6344">
      <w:rPr>
        <w:rStyle w:val="a8"/>
        <w:noProof/>
      </w:rPr>
      <w:t>6</w:t>
    </w:r>
    <w:r>
      <w:rPr>
        <w:rStyle w:val="a8"/>
      </w:rPr>
      <w:fldChar w:fldCharType="end"/>
    </w:r>
  </w:p>
  <w:p w14:paraId="6AC5EB8B" w14:textId="77777777" w:rsidR="00FD0EFC" w:rsidRDefault="00FD0E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0E"/>
    <w:rsid w:val="00003500"/>
    <w:rsid w:val="00043955"/>
    <w:rsid w:val="00054432"/>
    <w:rsid w:val="000547B7"/>
    <w:rsid w:val="0006091A"/>
    <w:rsid w:val="00062363"/>
    <w:rsid w:val="00063CF5"/>
    <w:rsid w:val="000665BE"/>
    <w:rsid w:val="00070518"/>
    <w:rsid w:val="000755A8"/>
    <w:rsid w:val="00075A6B"/>
    <w:rsid w:val="00082E17"/>
    <w:rsid w:val="000901F3"/>
    <w:rsid w:val="0009246C"/>
    <w:rsid w:val="00093BF4"/>
    <w:rsid w:val="00093E33"/>
    <w:rsid w:val="000B7684"/>
    <w:rsid w:val="000C5B44"/>
    <w:rsid w:val="000C6587"/>
    <w:rsid w:val="000D0D79"/>
    <w:rsid w:val="000D7438"/>
    <w:rsid w:val="000E0636"/>
    <w:rsid w:val="000F7DA5"/>
    <w:rsid w:val="001015EC"/>
    <w:rsid w:val="0011629A"/>
    <w:rsid w:val="00116B18"/>
    <w:rsid w:val="00124AF4"/>
    <w:rsid w:val="00131338"/>
    <w:rsid w:val="00140C89"/>
    <w:rsid w:val="00141B67"/>
    <w:rsid w:val="00147D32"/>
    <w:rsid w:val="001618CA"/>
    <w:rsid w:val="001756A2"/>
    <w:rsid w:val="001834BA"/>
    <w:rsid w:val="001A7EC5"/>
    <w:rsid w:val="001B2260"/>
    <w:rsid w:val="001B3AB7"/>
    <w:rsid w:val="001C2BEC"/>
    <w:rsid w:val="001C414D"/>
    <w:rsid w:val="001D4202"/>
    <w:rsid w:val="001D46FC"/>
    <w:rsid w:val="001D5A30"/>
    <w:rsid w:val="001D6B0C"/>
    <w:rsid w:val="001E69AE"/>
    <w:rsid w:val="001F0536"/>
    <w:rsid w:val="001F5830"/>
    <w:rsid w:val="00221381"/>
    <w:rsid w:val="00224D37"/>
    <w:rsid w:val="00227607"/>
    <w:rsid w:val="00234E93"/>
    <w:rsid w:val="00236812"/>
    <w:rsid w:val="00237C3C"/>
    <w:rsid w:val="00245515"/>
    <w:rsid w:val="0025706B"/>
    <w:rsid w:val="0025738A"/>
    <w:rsid w:val="0026513A"/>
    <w:rsid w:val="002A09BF"/>
    <w:rsid w:val="002A4F6C"/>
    <w:rsid w:val="002B21AD"/>
    <w:rsid w:val="002C56E7"/>
    <w:rsid w:val="002C6E54"/>
    <w:rsid w:val="002D2E04"/>
    <w:rsid w:val="002E5E95"/>
    <w:rsid w:val="002F151D"/>
    <w:rsid w:val="00312E10"/>
    <w:rsid w:val="00322913"/>
    <w:rsid w:val="00326368"/>
    <w:rsid w:val="00341D03"/>
    <w:rsid w:val="00353C0B"/>
    <w:rsid w:val="00356C36"/>
    <w:rsid w:val="00363931"/>
    <w:rsid w:val="00372DFB"/>
    <w:rsid w:val="003810E8"/>
    <w:rsid w:val="00385620"/>
    <w:rsid w:val="0039007F"/>
    <w:rsid w:val="00395FF3"/>
    <w:rsid w:val="00396BD8"/>
    <w:rsid w:val="003A2B78"/>
    <w:rsid w:val="003B044A"/>
    <w:rsid w:val="003B5AD2"/>
    <w:rsid w:val="003B603B"/>
    <w:rsid w:val="003D005E"/>
    <w:rsid w:val="003D1255"/>
    <w:rsid w:val="003D28FB"/>
    <w:rsid w:val="003D2D2C"/>
    <w:rsid w:val="003D5EFA"/>
    <w:rsid w:val="003D7D8A"/>
    <w:rsid w:val="003E1A86"/>
    <w:rsid w:val="003F22A1"/>
    <w:rsid w:val="00411F6C"/>
    <w:rsid w:val="0041539C"/>
    <w:rsid w:val="00416C7C"/>
    <w:rsid w:val="004231FE"/>
    <w:rsid w:val="00433776"/>
    <w:rsid w:val="0043510C"/>
    <w:rsid w:val="00451A6B"/>
    <w:rsid w:val="00453267"/>
    <w:rsid w:val="00454A9A"/>
    <w:rsid w:val="004623D2"/>
    <w:rsid w:val="004839C4"/>
    <w:rsid w:val="00492C9E"/>
    <w:rsid w:val="004C2488"/>
    <w:rsid w:val="004E5197"/>
    <w:rsid w:val="004E6872"/>
    <w:rsid w:val="004E6F8F"/>
    <w:rsid w:val="004E7B5D"/>
    <w:rsid w:val="004F0897"/>
    <w:rsid w:val="004F6264"/>
    <w:rsid w:val="004F7752"/>
    <w:rsid w:val="004F7D62"/>
    <w:rsid w:val="00501B1E"/>
    <w:rsid w:val="005049AA"/>
    <w:rsid w:val="00510728"/>
    <w:rsid w:val="00526647"/>
    <w:rsid w:val="005528EC"/>
    <w:rsid w:val="0056005E"/>
    <w:rsid w:val="00560D9D"/>
    <w:rsid w:val="00573AA2"/>
    <w:rsid w:val="00583E59"/>
    <w:rsid w:val="00590A9E"/>
    <w:rsid w:val="00591515"/>
    <w:rsid w:val="0059221C"/>
    <w:rsid w:val="00592716"/>
    <w:rsid w:val="005A007D"/>
    <w:rsid w:val="005A576E"/>
    <w:rsid w:val="005B1DA1"/>
    <w:rsid w:val="005B6C1F"/>
    <w:rsid w:val="005D4E33"/>
    <w:rsid w:val="005D6A89"/>
    <w:rsid w:val="005E11B4"/>
    <w:rsid w:val="005E1D55"/>
    <w:rsid w:val="005E7064"/>
    <w:rsid w:val="005E7AE9"/>
    <w:rsid w:val="0060721B"/>
    <w:rsid w:val="00614A70"/>
    <w:rsid w:val="006208B4"/>
    <w:rsid w:val="006325F5"/>
    <w:rsid w:val="00652883"/>
    <w:rsid w:val="0065605D"/>
    <w:rsid w:val="00662BEE"/>
    <w:rsid w:val="00664DD2"/>
    <w:rsid w:val="00676847"/>
    <w:rsid w:val="00680E0D"/>
    <w:rsid w:val="00682524"/>
    <w:rsid w:val="00693D62"/>
    <w:rsid w:val="006A4EB8"/>
    <w:rsid w:val="006A5969"/>
    <w:rsid w:val="006B3C1C"/>
    <w:rsid w:val="006C1C2A"/>
    <w:rsid w:val="006C1C52"/>
    <w:rsid w:val="006C1FB5"/>
    <w:rsid w:val="006C3D2B"/>
    <w:rsid w:val="006D25FD"/>
    <w:rsid w:val="006D5BD0"/>
    <w:rsid w:val="006F421A"/>
    <w:rsid w:val="007008DC"/>
    <w:rsid w:val="00706107"/>
    <w:rsid w:val="00710BB8"/>
    <w:rsid w:val="007151D1"/>
    <w:rsid w:val="00741430"/>
    <w:rsid w:val="00744658"/>
    <w:rsid w:val="00750766"/>
    <w:rsid w:val="007521BA"/>
    <w:rsid w:val="00753C1F"/>
    <w:rsid w:val="00757770"/>
    <w:rsid w:val="00757950"/>
    <w:rsid w:val="00782547"/>
    <w:rsid w:val="007A4AFE"/>
    <w:rsid w:val="007A4AFF"/>
    <w:rsid w:val="007B4BEC"/>
    <w:rsid w:val="007C5970"/>
    <w:rsid w:val="007C61BE"/>
    <w:rsid w:val="007D5D7D"/>
    <w:rsid w:val="007D63AF"/>
    <w:rsid w:val="007D72D1"/>
    <w:rsid w:val="007E5400"/>
    <w:rsid w:val="007E7B96"/>
    <w:rsid w:val="007F0E02"/>
    <w:rsid w:val="00811197"/>
    <w:rsid w:val="00815C45"/>
    <w:rsid w:val="00826212"/>
    <w:rsid w:val="0083712D"/>
    <w:rsid w:val="00850CB7"/>
    <w:rsid w:val="00851AF0"/>
    <w:rsid w:val="00853375"/>
    <w:rsid w:val="00853C6D"/>
    <w:rsid w:val="0086033D"/>
    <w:rsid w:val="00863C4A"/>
    <w:rsid w:val="00882E1E"/>
    <w:rsid w:val="008861CA"/>
    <w:rsid w:val="00893CC9"/>
    <w:rsid w:val="008940C4"/>
    <w:rsid w:val="008953F4"/>
    <w:rsid w:val="008B31B8"/>
    <w:rsid w:val="008B32D9"/>
    <w:rsid w:val="008B7F4D"/>
    <w:rsid w:val="008C1015"/>
    <w:rsid w:val="008D08D5"/>
    <w:rsid w:val="008E1340"/>
    <w:rsid w:val="008E2D3E"/>
    <w:rsid w:val="008E7E49"/>
    <w:rsid w:val="008F1E50"/>
    <w:rsid w:val="00901A0B"/>
    <w:rsid w:val="00913307"/>
    <w:rsid w:val="00913D00"/>
    <w:rsid w:val="009358EE"/>
    <w:rsid w:val="00937B1A"/>
    <w:rsid w:val="009466D2"/>
    <w:rsid w:val="009541A8"/>
    <w:rsid w:val="009542AB"/>
    <w:rsid w:val="00961B66"/>
    <w:rsid w:val="00986344"/>
    <w:rsid w:val="00987D80"/>
    <w:rsid w:val="009928D5"/>
    <w:rsid w:val="009A189B"/>
    <w:rsid w:val="009A68E2"/>
    <w:rsid w:val="009B1262"/>
    <w:rsid w:val="009B1474"/>
    <w:rsid w:val="009B5EB1"/>
    <w:rsid w:val="009C1C33"/>
    <w:rsid w:val="009C591E"/>
    <w:rsid w:val="009D21EF"/>
    <w:rsid w:val="009E086F"/>
    <w:rsid w:val="009E1BB0"/>
    <w:rsid w:val="00A02EE3"/>
    <w:rsid w:val="00A07450"/>
    <w:rsid w:val="00A10CF0"/>
    <w:rsid w:val="00A226F4"/>
    <w:rsid w:val="00A2494A"/>
    <w:rsid w:val="00A30127"/>
    <w:rsid w:val="00A40A1C"/>
    <w:rsid w:val="00A41C16"/>
    <w:rsid w:val="00A44F0E"/>
    <w:rsid w:val="00A520EE"/>
    <w:rsid w:val="00A52649"/>
    <w:rsid w:val="00A55B0D"/>
    <w:rsid w:val="00A629F1"/>
    <w:rsid w:val="00A64B20"/>
    <w:rsid w:val="00A72E01"/>
    <w:rsid w:val="00A7674F"/>
    <w:rsid w:val="00A86A37"/>
    <w:rsid w:val="00A9629A"/>
    <w:rsid w:val="00AA1FCD"/>
    <w:rsid w:val="00AC173A"/>
    <w:rsid w:val="00AC1E1E"/>
    <w:rsid w:val="00AE1802"/>
    <w:rsid w:val="00AE7FDA"/>
    <w:rsid w:val="00AF564A"/>
    <w:rsid w:val="00B33BB2"/>
    <w:rsid w:val="00B35FA2"/>
    <w:rsid w:val="00B360EA"/>
    <w:rsid w:val="00B5140D"/>
    <w:rsid w:val="00B540AB"/>
    <w:rsid w:val="00B71C6D"/>
    <w:rsid w:val="00B77A84"/>
    <w:rsid w:val="00B77C47"/>
    <w:rsid w:val="00B8459C"/>
    <w:rsid w:val="00B92644"/>
    <w:rsid w:val="00BA05F6"/>
    <w:rsid w:val="00BA7E18"/>
    <w:rsid w:val="00BB3178"/>
    <w:rsid w:val="00BB7106"/>
    <w:rsid w:val="00BC53A4"/>
    <w:rsid w:val="00BD6E8B"/>
    <w:rsid w:val="00BE5F5A"/>
    <w:rsid w:val="00BE6558"/>
    <w:rsid w:val="00BF688C"/>
    <w:rsid w:val="00C03303"/>
    <w:rsid w:val="00C307B0"/>
    <w:rsid w:val="00C325DF"/>
    <w:rsid w:val="00C3647B"/>
    <w:rsid w:val="00C50154"/>
    <w:rsid w:val="00C7656C"/>
    <w:rsid w:val="00C848E4"/>
    <w:rsid w:val="00C87315"/>
    <w:rsid w:val="00CA6227"/>
    <w:rsid w:val="00CB0BBE"/>
    <w:rsid w:val="00CB4174"/>
    <w:rsid w:val="00CB5923"/>
    <w:rsid w:val="00CB72F4"/>
    <w:rsid w:val="00CD2768"/>
    <w:rsid w:val="00CD28D7"/>
    <w:rsid w:val="00CD51B5"/>
    <w:rsid w:val="00CE0E53"/>
    <w:rsid w:val="00CE1A68"/>
    <w:rsid w:val="00CF78BD"/>
    <w:rsid w:val="00D04D2D"/>
    <w:rsid w:val="00D1234F"/>
    <w:rsid w:val="00D12AD6"/>
    <w:rsid w:val="00D13623"/>
    <w:rsid w:val="00D23A14"/>
    <w:rsid w:val="00D362D0"/>
    <w:rsid w:val="00D36A1D"/>
    <w:rsid w:val="00D44CC1"/>
    <w:rsid w:val="00D514DE"/>
    <w:rsid w:val="00D55231"/>
    <w:rsid w:val="00D606D1"/>
    <w:rsid w:val="00D611BB"/>
    <w:rsid w:val="00D61247"/>
    <w:rsid w:val="00D63169"/>
    <w:rsid w:val="00D6608B"/>
    <w:rsid w:val="00D71DFD"/>
    <w:rsid w:val="00D72251"/>
    <w:rsid w:val="00D7408A"/>
    <w:rsid w:val="00D750B7"/>
    <w:rsid w:val="00D754CA"/>
    <w:rsid w:val="00D91A9B"/>
    <w:rsid w:val="00D91CF7"/>
    <w:rsid w:val="00D93177"/>
    <w:rsid w:val="00DB0279"/>
    <w:rsid w:val="00DC099A"/>
    <w:rsid w:val="00DC226B"/>
    <w:rsid w:val="00DD0C54"/>
    <w:rsid w:val="00DD1A86"/>
    <w:rsid w:val="00DE0DC0"/>
    <w:rsid w:val="00DE1392"/>
    <w:rsid w:val="00DE22FE"/>
    <w:rsid w:val="00DE40CE"/>
    <w:rsid w:val="00DE68C6"/>
    <w:rsid w:val="00E049EA"/>
    <w:rsid w:val="00E0687D"/>
    <w:rsid w:val="00E14156"/>
    <w:rsid w:val="00E151EB"/>
    <w:rsid w:val="00E20D82"/>
    <w:rsid w:val="00E25683"/>
    <w:rsid w:val="00E26293"/>
    <w:rsid w:val="00E467FF"/>
    <w:rsid w:val="00E47ECB"/>
    <w:rsid w:val="00E50071"/>
    <w:rsid w:val="00E57B90"/>
    <w:rsid w:val="00E77D35"/>
    <w:rsid w:val="00E82706"/>
    <w:rsid w:val="00E82746"/>
    <w:rsid w:val="00E84AEE"/>
    <w:rsid w:val="00E95A68"/>
    <w:rsid w:val="00EA77D9"/>
    <w:rsid w:val="00EE1B84"/>
    <w:rsid w:val="00EE386F"/>
    <w:rsid w:val="00EE7CF5"/>
    <w:rsid w:val="00EF0D48"/>
    <w:rsid w:val="00EF4A5E"/>
    <w:rsid w:val="00F01000"/>
    <w:rsid w:val="00F0565B"/>
    <w:rsid w:val="00F1144C"/>
    <w:rsid w:val="00F165E4"/>
    <w:rsid w:val="00F3518F"/>
    <w:rsid w:val="00F36789"/>
    <w:rsid w:val="00F52DB0"/>
    <w:rsid w:val="00F75524"/>
    <w:rsid w:val="00F76727"/>
    <w:rsid w:val="00F7696E"/>
    <w:rsid w:val="00F8160D"/>
    <w:rsid w:val="00F832B4"/>
    <w:rsid w:val="00F8377F"/>
    <w:rsid w:val="00FA45E3"/>
    <w:rsid w:val="00FC2E9F"/>
    <w:rsid w:val="00FD0EFC"/>
    <w:rsid w:val="00FD44AC"/>
    <w:rsid w:val="00FE25AB"/>
    <w:rsid w:val="00FE745C"/>
    <w:rsid w:val="00FE7959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215F4"/>
  <w15:chartTrackingRefBased/>
  <w15:docId w15:val="{104ACE6D-1977-4504-AC9A-F3A5770C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B18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116B18"/>
    <w:pPr>
      <w:jc w:val="center"/>
    </w:pPr>
    <w:rPr>
      <w:sz w:val="28"/>
      <w:szCs w:val="20"/>
      <w:lang w:val="uk-UA"/>
    </w:rPr>
  </w:style>
  <w:style w:type="paragraph" w:styleId="a5">
    <w:name w:val="Body Text Indent"/>
    <w:basedOn w:val="a"/>
    <w:link w:val="a6"/>
    <w:rsid w:val="00116B18"/>
    <w:pPr>
      <w:ind w:firstLine="426"/>
      <w:jc w:val="both"/>
    </w:pPr>
    <w:rPr>
      <w:sz w:val="28"/>
      <w:szCs w:val="20"/>
      <w:lang w:val="uk-UA" w:eastAsia="x-none"/>
    </w:rPr>
  </w:style>
  <w:style w:type="paragraph" w:styleId="3">
    <w:name w:val="Body Text Indent 3"/>
    <w:basedOn w:val="a"/>
    <w:rsid w:val="00116B18"/>
    <w:pPr>
      <w:spacing w:before="60" w:after="60"/>
      <w:ind w:firstLine="851"/>
      <w:jc w:val="both"/>
    </w:pPr>
    <w:rPr>
      <w:sz w:val="28"/>
      <w:lang w:val="uk-UA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116B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116B18"/>
    <w:pPr>
      <w:spacing w:after="120" w:line="480" w:lineRule="auto"/>
      <w:ind w:left="283"/>
    </w:pPr>
  </w:style>
  <w:style w:type="paragraph" w:styleId="a7">
    <w:name w:val="header"/>
    <w:basedOn w:val="a"/>
    <w:rsid w:val="00116B1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6B18"/>
  </w:style>
  <w:style w:type="paragraph" w:styleId="a9">
    <w:name w:val="Body Text"/>
    <w:basedOn w:val="a"/>
    <w:link w:val="aa"/>
    <w:rsid w:val="00116B18"/>
    <w:pPr>
      <w:spacing w:after="120"/>
    </w:pPr>
  </w:style>
  <w:style w:type="character" w:customStyle="1" w:styleId="a6">
    <w:name w:val="Основний текст з відступом Знак"/>
    <w:link w:val="a5"/>
    <w:rsid w:val="001834BA"/>
    <w:rPr>
      <w:sz w:val="28"/>
      <w:lang w:val="uk-UA"/>
    </w:rPr>
  </w:style>
  <w:style w:type="paragraph" w:styleId="ab">
    <w:name w:val="Balloon Text"/>
    <w:basedOn w:val="a"/>
    <w:link w:val="ac"/>
    <w:rsid w:val="00F769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F7696E"/>
    <w:rPr>
      <w:rFonts w:ascii="Tahoma" w:hAnsi="Tahoma" w:cs="Tahoma"/>
      <w:sz w:val="16"/>
      <w:szCs w:val="16"/>
    </w:rPr>
  </w:style>
  <w:style w:type="character" w:customStyle="1" w:styleId="a4">
    <w:name w:val="Назва Знак"/>
    <w:basedOn w:val="a0"/>
    <w:link w:val="a3"/>
    <w:rsid w:val="00454A9A"/>
    <w:rPr>
      <w:sz w:val="28"/>
      <w:lang w:eastAsia="ru-RU"/>
    </w:rPr>
  </w:style>
  <w:style w:type="character" w:customStyle="1" w:styleId="aa">
    <w:name w:val="Основний текст Знак"/>
    <w:basedOn w:val="a0"/>
    <w:link w:val="a9"/>
    <w:rsid w:val="006F421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3763-41B1-4F66-A710-24109AC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3</Words>
  <Characters>515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Grizli777</Company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user</dc:creator>
  <cp:keywords/>
  <cp:lastModifiedBy>Анастасія Полякова</cp:lastModifiedBy>
  <cp:revision>2</cp:revision>
  <cp:lastPrinted>2024-02-05T10:32:00Z</cp:lastPrinted>
  <dcterms:created xsi:type="dcterms:W3CDTF">2024-04-18T11:53:00Z</dcterms:created>
  <dcterms:modified xsi:type="dcterms:W3CDTF">2024-04-18T11:53:00Z</dcterms:modified>
</cp:coreProperties>
</file>